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519" w:rsidRPr="00D06A95" w:rsidRDefault="001F0519" w:rsidP="001F0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6A95">
        <w:rPr>
          <w:rFonts w:ascii="Times New Roman" w:hAnsi="Times New Roman" w:cs="Times New Roman"/>
          <w:sz w:val="28"/>
          <w:szCs w:val="28"/>
        </w:rPr>
        <w:t xml:space="preserve">СОВЕТ ДЕПУТАТОВ ИЛЬИНСКОГО СЕЛЬСОВЕТА </w:t>
      </w:r>
    </w:p>
    <w:p w:rsidR="001F0519" w:rsidRPr="00D06A95" w:rsidRDefault="001F0519" w:rsidP="001F0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6A95">
        <w:rPr>
          <w:rFonts w:ascii="Times New Roman" w:hAnsi="Times New Roman" w:cs="Times New Roman"/>
          <w:sz w:val="28"/>
          <w:szCs w:val="28"/>
        </w:rPr>
        <w:t>ДОВОЛЕНСКОГО РАЙОНА НОВОСИБИРСКОЙ ОБЛАСТИ</w:t>
      </w:r>
    </w:p>
    <w:p w:rsidR="001F0519" w:rsidRPr="00D06A95" w:rsidRDefault="001F0519" w:rsidP="001F0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6A95">
        <w:rPr>
          <w:rFonts w:ascii="Times New Roman" w:hAnsi="Times New Roman" w:cs="Times New Roman"/>
          <w:sz w:val="28"/>
          <w:szCs w:val="28"/>
        </w:rPr>
        <w:t> </w:t>
      </w:r>
    </w:p>
    <w:p w:rsidR="001F0519" w:rsidRPr="00D06A95" w:rsidRDefault="001F0519" w:rsidP="001F0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A95">
        <w:rPr>
          <w:rFonts w:ascii="Times New Roman" w:hAnsi="Times New Roman" w:cs="Times New Roman"/>
          <w:sz w:val="28"/>
          <w:szCs w:val="28"/>
        </w:rPr>
        <w:t>РЕШЕНИЕ</w:t>
      </w:r>
    </w:p>
    <w:p w:rsidR="001F0519" w:rsidRPr="00D06A95" w:rsidRDefault="001F0519" w:rsidP="001F0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 второй</w:t>
      </w:r>
      <w:r w:rsidRPr="00D06A95">
        <w:rPr>
          <w:rFonts w:ascii="Times New Roman" w:hAnsi="Times New Roman" w:cs="Times New Roman"/>
          <w:sz w:val="28"/>
          <w:szCs w:val="28"/>
        </w:rPr>
        <w:t xml:space="preserve">   сессии пятого созыва</w:t>
      </w:r>
    </w:p>
    <w:p w:rsidR="001F0519" w:rsidRPr="00D06A95" w:rsidRDefault="00F51A06" w:rsidP="001F0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1F0519">
        <w:rPr>
          <w:rFonts w:ascii="Times New Roman" w:hAnsi="Times New Roman" w:cs="Times New Roman"/>
          <w:sz w:val="28"/>
          <w:szCs w:val="28"/>
        </w:rPr>
        <w:t>.12</w:t>
      </w:r>
      <w:r w:rsidR="001F0519" w:rsidRPr="00D06A95">
        <w:rPr>
          <w:rFonts w:ascii="Times New Roman" w:hAnsi="Times New Roman" w:cs="Times New Roman"/>
          <w:sz w:val="28"/>
          <w:szCs w:val="28"/>
        </w:rPr>
        <w:t>.</w:t>
      </w:r>
      <w:r w:rsidR="001F0519">
        <w:rPr>
          <w:rFonts w:ascii="Times New Roman" w:hAnsi="Times New Roman" w:cs="Times New Roman"/>
          <w:sz w:val="28"/>
          <w:szCs w:val="28"/>
        </w:rPr>
        <w:t>2019</w:t>
      </w:r>
      <w:r w:rsidR="001F0519" w:rsidRPr="00D06A95">
        <w:rPr>
          <w:rFonts w:ascii="Times New Roman" w:hAnsi="Times New Roman" w:cs="Times New Roman"/>
          <w:sz w:val="28"/>
          <w:szCs w:val="28"/>
        </w:rPr>
        <w:t xml:space="preserve"> г.  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14</w:t>
      </w:r>
    </w:p>
    <w:p w:rsidR="00920BB8" w:rsidRPr="00627EB3" w:rsidRDefault="00920BB8" w:rsidP="00920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A0B7B" w:rsidRDefault="00920BB8" w:rsidP="00920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7EB3">
        <w:rPr>
          <w:rFonts w:ascii="Times New Roman" w:hAnsi="Times New Roman"/>
          <w:b/>
          <w:bCs/>
          <w:sz w:val="28"/>
          <w:szCs w:val="28"/>
        </w:rPr>
        <w:t>Об утверждении Положения о старосте сельского</w:t>
      </w:r>
    </w:p>
    <w:p w:rsidR="00AA0B7B" w:rsidRDefault="00920BB8" w:rsidP="00AA0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7EB3">
        <w:rPr>
          <w:rFonts w:ascii="Times New Roman" w:hAnsi="Times New Roman"/>
          <w:b/>
          <w:bCs/>
          <w:sz w:val="28"/>
          <w:szCs w:val="28"/>
        </w:rPr>
        <w:t xml:space="preserve"> населенного пункта </w:t>
      </w:r>
      <w:r w:rsidR="00AA0B7B">
        <w:rPr>
          <w:rFonts w:ascii="Times New Roman" w:hAnsi="Times New Roman"/>
          <w:b/>
          <w:bCs/>
          <w:sz w:val="28"/>
          <w:szCs w:val="28"/>
        </w:rPr>
        <w:t xml:space="preserve">администрации Ильинского сельсовета </w:t>
      </w:r>
    </w:p>
    <w:p w:rsidR="00AA0B7B" w:rsidRPr="00627EB3" w:rsidRDefault="00AA0B7B" w:rsidP="00920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воленского района Новосибирской области</w:t>
      </w:r>
    </w:p>
    <w:p w:rsidR="00920BB8" w:rsidRPr="00627EB3" w:rsidRDefault="00920BB8" w:rsidP="00920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20BB8" w:rsidRPr="00627EB3" w:rsidRDefault="00FB6750" w:rsidP="00A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proofErr w:type="gramStart"/>
      <w:r w:rsidR="00920BB8" w:rsidRPr="00627EB3">
        <w:rPr>
          <w:rFonts w:ascii="Times New Roman" w:hAnsi="Times New Roman"/>
          <w:sz w:val="28"/>
          <w:szCs w:val="28"/>
          <w:lang w:eastAsia="ru-RU"/>
        </w:rPr>
        <w:t>В соответствии со статьей 33 Федерального закона от 06.10.2003 № 131-ФЗ «Об общих принципах организации местного самоуправления в Российской Федерации», статьей 3 Закона Новосибирской области от 28.12.2016 №</w:t>
      </w:r>
      <w:r w:rsidR="00920BB8" w:rsidRPr="00627EB3">
        <w:rPr>
          <w:rFonts w:ascii="Times New Roman" w:hAnsi="Times New Roman"/>
          <w:sz w:val="28"/>
          <w:szCs w:val="28"/>
        </w:rPr>
        <w:t> 132</w:t>
      </w:r>
      <w:r w:rsidR="00920BB8" w:rsidRPr="00627EB3">
        <w:rPr>
          <w:rFonts w:ascii="Times New Roman" w:hAnsi="Times New Roman"/>
          <w:sz w:val="28"/>
          <w:szCs w:val="28"/>
          <w:lang w:eastAsia="ru-RU"/>
        </w:rPr>
        <w:t xml:space="preserve">-ОЗ </w:t>
      </w:r>
      <w:r w:rsidR="00920BB8" w:rsidRPr="00627EB3">
        <w:rPr>
          <w:rFonts w:ascii="Times New Roman" w:hAnsi="Times New Roman"/>
          <w:sz w:val="28"/>
          <w:szCs w:val="28"/>
        </w:rPr>
        <w:t>«О старостах сельских населенных пунктов в Новосибирской области»</w:t>
      </w:r>
      <w:r w:rsidR="00920BB8" w:rsidRPr="00627EB3">
        <w:rPr>
          <w:rFonts w:ascii="Times New Roman" w:hAnsi="Times New Roman"/>
          <w:sz w:val="28"/>
          <w:szCs w:val="28"/>
          <w:lang w:eastAsia="ru-RU"/>
        </w:rPr>
        <w:t xml:space="preserve">, статьей </w:t>
      </w:r>
      <w:r w:rsidR="00AA0B7B">
        <w:rPr>
          <w:rFonts w:ascii="Times New Roman" w:hAnsi="Times New Roman"/>
          <w:sz w:val="28"/>
          <w:szCs w:val="28"/>
          <w:lang w:eastAsia="ru-RU"/>
        </w:rPr>
        <w:t>18</w:t>
      </w:r>
      <w:r w:rsidR="00920BB8" w:rsidRPr="00627E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0BB8" w:rsidRPr="00627EB3">
        <w:rPr>
          <w:rFonts w:ascii="Times New Roman" w:hAnsi="Times New Roman"/>
          <w:bCs/>
          <w:sz w:val="28"/>
          <w:szCs w:val="28"/>
        </w:rPr>
        <w:t xml:space="preserve">Устава </w:t>
      </w:r>
      <w:r w:rsidR="00AA0B7B" w:rsidRPr="00AA0B7B">
        <w:rPr>
          <w:rFonts w:ascii="Times New Roman" w:hAnsi="Times New Roman"/>
          <w:bCs/>
          <w:sz w:val="28"/>
          <w:szCs w:val="28"/>
        </w:rPr>
        <w:t>администрации Ильинского сельсовета Доволенского района Новосибирской области</w:t>
      </w:r>
      <w:r w:rsidR="00920BB8" w:rsidRPr="00627EB3">
        <w:rPr>
          <w:rFonts w:ascii="Times New Roman" w:hAnsi="Times New Roman"/>
          <w:bCs/>
          <w:sz w:val="28"/>
          <w:szCs w:val="28"/>
        </w:rPr>
        <w:t>,</w:t>
      </w:r>
      <w:r w:rsidR="00920BB8" w:rsidRPr="00627EB3">
        <w:rPr>
          <w:rFonts w:ascii="Times New Roman" w:hAnsi="Times New Roman"/>
          <w:sz w:val="28"/>
          <w:szCs w:val="28"/>
          <w:lang w:eastAsia="ru-RU"/>
        </w:rPr>
        <w:t xml:space="preserve"> Совет депутатов </w:t>
      </w:r>
      <w:r w:rsidR="00AA0B7B" w:rsidRPr="00AA0B7B">
        <w:rPr>
          <w:rFonts w:ascii="Times New Roman" w:hAnsi="Times New Roman"/>
          <w:bCs/>
          <w:sz w:val="28"/>
          <w:szCs w:val="28"/>
        </w:rPr>
        <w:t>Ильинского сельсовета Доволенского района Новосибирской области</w:t>
      </w:r>
      <w:r w:rsidR="00AA0B7B" w:rsidRPr="00627EB3">
        <w:rPr>
          <w:rFonts w:ascii="Times New Roman" w:hAnsi="Times New Roman"/>
          <w:bCs/>
          <w:sz w:val="28"/>
          <w:szCs w:val="28"/>
        </w:rPr>
        <w:t>,</w:t>
      </w:r>
      <w:r w:rsidR="00AA0B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0BB8" w:rsidRPr="00627EB3">
        <w:rPr>
          <w:rFonts w:ascii="Times New Roman" w:hAnsi="Times New Roman"/>
          <w:sz w:val="28"/>
          <w:szCs w:val="28"/>
          <w:lang w:eastAsia="ru-RU"/>
        </w:rPr>
        <w:t>РЕШИЛ:</w:t>
      </w:r>
      <w:proofErr w:type="gramEnd"/>
    </w:p>
    <w:p w:rsidR="00920BB8" w:rsidRDefault="00920BB8" w:rsidP="00920B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7EB3">
        <w:rPr>
          <w:rFonts w:ascii="Times New Roman" w:hAnsi="Times New Roman"/>
          <w:sz w:val="28"/>
          <w:szCs w:val="28"/>
          <w:lang w:eastAsia="ru-RU"/>
        </w:rPr>
        <w:t xml:space="preserve">1. Утвердить Положение о старосте сельского населенного пункта </w:t>
      </w:r>
      <w:r w:rsidR="00AA0B7B" w:rsidRPr="00AA0B7B">
        <w:rPr>
          <w:rFonts w:ascii="Times New Roman" w:hAnsi="Times New Roman"/>
          <w:bCs/>
          <w:sz w:val="28"/>
          <w:szCs w:val="28"/>
        </w:rPr>
        <w:t>администрации Ильинского сельсовета Доволенского района Новосибирской области</w:t>
      </w:r>
      <w:r w:rsidRPr="00627EB3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к настоящему Решению.</w:t>
      </w:r>
    </w:p>
    <w:p w:rsidR="00F51A06" w:rsidRPr="00627EB3" w:rsidRDefault="00F51A06" w:rsidP="00920B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627EB3">
        <w:rPr>
          <w:rFonts w:ascii="Times New Roman" w:hAnsi="Times New Roman"/>
          <w:sz w:val="28"/>
          <w:szCs w:val="28"/>
          <w:lang w:eastAsia="ru-RU"/>
        </w:rPr>
        <w:t xml:space="preserve">Положение о старосте сельского </w:t>
      </w:r>
      <w:r>
        <w:rPr>
          <w:rFonts w:ascii="Times New Roman" w:hAnsi="Times New Roman"/>
          <w:sz w:val="28"/>
          <w:szCs w:val="28"/>
          <w:lang w:eastAsia="ru-RU"/>
        </w:rPr>
        <w:t>поселения п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Д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ружным </w:t>
      </w:r>
      <w:r w:rsidRPr="00AA0B7B">
        <w:rPr>
          <w:rFonts w:ascii="Times New Roman" w:hAnsi="Times New Roman"/>
          <w:bCs/>
          <w:sz w:val="28"/>
          <w:szCs w:val="28"/>
        </w:rPr>
        <w:t>Доволенского района Новосибирской области</w:t>
      </w:r>
      <w:r>
        <w:rPr>
          <w:rFonts w:ascii="Times New Roman" w:hAnsi="Times New Roman"/>
          <w:bCs/>
          <w:sz w:val="28"/>
          <w:szCs w:val="28"/>
        </w:rPr>
        <w:t xml:space="preserve">  утвержденной 20 сессией 5-го созыва № 44 от 09.10.2017 года отменить.</w:t>
      </w:r>
    </w:p>
    <w:p w:rsidR="00920BB8" w:rsidRPr="00627EB3" w:rsidRDefault="00F51A06" w:rsidP="00920B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920BB8" w:rsidRPr="00627EB3">
        <w:rPr>
          <w:rFonts w:ascii="Times New Roman" w:hAnsi="Times New Roman"/>
          <w:sz w:val="28"/>
          <w:szCs w:val="28"/>
          <w:lang w:eastAsia="ru-RU"/>
        </w:rPr>
        <w:t xml:space="preserve">. Опубликовать настоящее Решение в </w:t>
      </w:r>
      <w:r w:rsidR="00AA0B7B">
        <w:rPr>
          <w:rFonts w:ascii="Times New Roman" w:hAnsi="Times New Roman"/>
          <w:sz w:val="28"/>
          <w:szCs w:val="28"/>
          <w:lang w:eastAsia="ru-RU"/>
        </w:rPr>
        <w:t>периодическом издании «Ильинский вестник»</w:t>
      </w:r>
      <w:r w:rsidR="00920BB8" w:rsidRPr="00627EB3">
        <w:rPr>
          <w:rFonts w:ascii="Times New Roman" w:hAnsi="Times New Roman"/>
          <w:sz w:val="28"/>
          <w:szCs w:val="28"/>
          <w:lang w:eastAsia="ru-RU"/>
        </w:rPr>
        <w:t xml:space="preserve"> и на официальном сайте </w:t>
      </w:r>
      <w:r w:rsidR="00AA0B7B" w:rsidRPr="00AA0B7B">
        <w:rPr>
          <w:rFonts w:ascii="Times New Roman" w:hAnsi="Times New Roman"/>
          <w:bCs/>
          <w:sz w:val="28"/>
          <w:szCs w:val="28"/>
        </w:rPr>
        <w:t>администрации Ильинского сельсовета Доволенского района Новосибирской области</w:t>
      </w:r>
      <w:r w:rsidR="00920BB8" w:rsidRPr="00627EB3">
        <w:rPr>
          <w:rFonts w:ascii="Times New Roman" w:hAnsi="Times New Roman"/>
          <w:sz w:val="28"/>
          <w:szCs w:val="28"/>
          <w:lang w:eastAsia="ru-RU"/>
        </w:rPr>
        <w:t>.</w:t>
      </w:r>
    </w:p>
    <w:p w:rsidR="00920BB8" w:rsidRPr="00627EB3" w:rsidRDefault="00F51A06" w:rsidP="00920B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920BB8" w:rsidRPr="00627EB3">
        <w:rPr>
          <w:rFonts w:ascii="Times New Roman" w:hAnsi="Times New Roman"/>
          <w:sz w:val="28"/>
          <w:szCs w:val="28"/>
          <w:lang w:eastAsia="ru-RU"/>
        </w:rPr>
        <w:t xml:space="preserve">. Настоящее Решение вступает в силу после его официального опубликования. </w:t>
      </w:r>
    </w:p>
    <w:p w:rsidR="00920BB8" w:rsidRPr="00627EB3" w:rsidRDefault="00920BB8" w:rsidP="00920B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0B7B" w:rsidRPr="00493E02" w:rsidRDefault="00AA0B7B" w:rsidP="00AA0B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3E02">
        <w:rPr>
          <w:rFonts w:ascii="Times New Roman" w:hAnsi="Times New Roman" w:cs="Times New Roman"/>
          <w:bCs/>
          <w:sz w:val="28"/>
          <w:szCs w:val="28"/>
        </w:rPr>
        <w:t>Председатель Совета депутатов</w:t>
      </w:r>
    </w:p>
    <w:p w:rsidR="00AA0B7B" w:rsidRPr="00493E02" w:rsidRDefault="00AA0B7B" w:rsidP="00AA0B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3E02">
        <w:rPr>
          <w:rFonts w:ascii="Times New Roman" w:hAnsi="Times New Roman" w:cs="Times New Roman"/>
          <w:bCs/>
          <w:sz w:val="28"/>
          <w:szCs w:val="28"/>
        </w:rPr>
        <w:t xml:space="preserve">Ильинского сельсовета </w:t>
      </w:r>
    </w:p>
    <w:p w:rsidR="00AA0B7B" w:rsidRPr="00493E02" w:rsidRDefault="00AA0B7B" w:rsidP="00AA0B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3E02">
        <w:rPr>
          <w:rFonts w:ascii="Times New Roman" w:hAnsi="Times New Roman" w:cs="Times New Roman"/>
          <w:bCs/>
          <w:sz w:val="28"/>
          <w:szCs w:val="28"/>
        </w:rPr>
        <w:t xml:space="preserve">Доволенского района </w:t>
      </w:r>
    </w:p>
    <w:p w:rsidR="00AA0B7B" w:rsidRDefault="00AA0B7B" w:rsidP="00AA0B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3E02">
        <w:rPr>
          <w:rFonts w:ascii="Times New Roman" w:hAnsi="Times New Roman" w:cs="Times New Roman"/>
          <w:bCs/>
          <w:sz w:val="28"/>
          <w:szCs w:val="28"/>
        </w:rPr>
        <w:t>Новосибирской области                                                             Ю.А. Столетова</w:t>
      </w:r>
    </w:p>
    <w:p w:rsidR="00AA0B7B" w:rsidRDefault="00AA0B7B" w:rsidP="00AA0B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0B7B" w:rsidRPr="00493E02" w:rsidRDefault="00AA0B7B" w:rsidP="00AA0B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3E02">
        <w:rPr>
          <w:rFonts w:ascii="Times New Roman" w:hAnsi="Times New Roman" w:cs="Times New Roman"/>
          <w:bCs/>
          <w:sz w:val="28"/>
          <w:szCs w:val="28"/>
        </w:rPr>
        <w:t>Глава Ильинского сельсовета</w:t>
      </w:r>
    </w:p>
    <w:p w:rsidR="00AA0B7B" w:rsidRPr="00493E02" w:rsidRDefault="00AA0B7B" w:rsidP="00AA0B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3E02">
        <w:rPr>
          <w:rFonts w:ascii="Times New Roman" w:hAnsi="Times New Roman" w:cs="Times New Roman"/>
          <w:bCs/>
          <w:sz w:val="28"/>
          <w:szCs w:val="28"/>
        </w:rPr>
        <w:t xml:space="preserve">Доволенского района </w:t>
      </w:r>
    </w:p>
    <w:p w:rsidR="00AA0B7B" w:rsidRPr="00493E02" w:rsidRDefault="00AA0B7B" w:rsidP="00AA0B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E02">
        <w:rPr>
          <w:rFonts w:ascii="Times New Roman" w:hAnsi="Times New Roman" w:cs="Times New Roman"/>
          <w:bCs/>
          <w:sz w:val="28"/>
          <w:szCs w:val="28"/>
        </w:rPr>
        <w:t xml:space="preserve">Новосибирской области                                                             А.М. </w:t>
      </w:r>
      <w:proofErr w:type="spellStart"/>
      <w:r w:rsidRPr="00493E02">
        <w:rPr>
          <w:rFonts w:ascii="Times New Roman" w:hAnsi="Times New Roman" w:cs="Times New Roman"/>
          <w:bCs/>
          <w:sz w:val="28"/>
          <w:szCs w:val="28"/>
        </w:rPr>
        <w:t>Щегорцов</w:t>
      </w:r>
      <w:proofErr w:type="spellEnd"/>
      <w:r w:rsidRPr="00493E02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AA0B7B" w:rsidRPr="00493E02" w:rsidRDefault="00AA0B7B" w:rsidP="00AA0B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0B7B" w:rsidRDefault="00AA0B7B" w:rsidP="00402A9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A0B7B" w:rsidRDefault="00AA0B7B" w:rsidP="00402A9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A0B7B" w:rsidRDefault="00AA0B7B" w:rsidP="00402A9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A0B7B" w:rsidRDefault="00AA0B7B" w:rsidP="00402A9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A0B7B" w:rsidRDefault="00AA0B7B" w:rsidP="00402A9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A0B7B" w:rsidRDefault="00AA0B7B" w:rsidP="00402A9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A0B7B" w:rsidRPr="00920BB8" w:rsidRDefault="00AA0B7B" w:rsidP="00AA0B7B">
      <w:pPr>
        <w:spacing w:after="0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0BB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AA0B7B" w:rsidRPr="008233F6" w:rsidRDefault="00AA0B7B" w:rsidP="00AA0B7B">
      <w:pPr>
        <w:spacing w:after="0" w:line="240" w:lineRule="auto"/>
        <w:ind w:firstLine="486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р</w:t>
      </w:r>
      <w:r w:rsidRPr="008233F6">
        <w:rPr>
          <w:rFonts w:ascii="Times New Roman" w:hAnsi="Times New Roman" w:cs="Times New Roman"/>
          <w:color w:val="000000"/>
          <w:sz w:val="24"/>
          <w:szCs w:val="24"/>
        </w:rPr>
        <w:t>ешени</w:t>
      </w:r>
      <w:r>
        <w:rPr>
          <w:rFonts w:ascii="Times New Roman" w:hAnsi="Times New Roman" w:cs="Times New Roman"/>
          <w:color w:val="000000"/>
          <w:sz w:val="24"/>
          <w:szCs w:val="24"/>
        </w:rPr>
        <w:t>ю  4</w:t>
      </w:r>
      <w:r w:rsidR="00F51A06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ой </w:t>
      </w:r>
      <w:r w:rsidRPr="008233F6">
        <w:rPr>
          <w:rFonts w:ascii="Times New Roman" w:hAnsi="Times New Roman" w:cs="Times New Roman"/>
          <w:color w:val="000000"/>
          <w:sz w:val="24"/>
          <w:szCs w:val="24"/>
        </w:rPr>
        <w:t>сессии</w:t>
      </w:r>
    </w:p>
    <w:p w:rsidR="00AA0B7B" w:rsidRDefault="00AA0B7B" w:rsidP="00AA0B7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233F6">
        <w:rPr>
          <w:rFonts w:ascii="Times New Roman" w:hAnsi="Times New Roman" w:cs="Times New Roman"/>
          <w:color w:val="000000"/>
          <w:sz w:val="24"/>
          <w:szCs w:val="24"/>
        </w:rPr>
        <w:t xml:space="preserve">Совета депутатов </w:t>
      </w:r>
    </w:p>
    <w:p w:rsidR="00AA0B7B" w:rsidRDefault="00AA0B7B" w:rsidP="00AA0B7B">
      <w:pPr>
        <w:spacing w:after="0" w:line="240" w:lineRule="auto"/>
        <w:jc w:val="right"/>
        <w:rPr>
          <w:rStyle w:val="afe"/>
          <w:rFonts w:ascii="Times New Roman" w:eastAsia="Calibri" w:hAnsi="Times New Roman"/>
          <w:b w:val="0"/>
          <w:sz w:val="24"/>
          <w:szCs w:val="24"/>
        </w:rPr>
      </w:pPr>
      <w:r>
        <w:rPr>
          <w:rStyle w:val="afe"/>
          <w:rFonts w:ascii="Times New Roman" w:eastAsia="Calibri" w:hAnsi="Times New Roman"/>
          <w:b w:val="0"/>
          <w:sz w:val="24"/>
          <w:szCs w:val="24"/>
        </w:rPr>
        <w:t>Ильинского</w:t>
      </w:r>
      <w:r w:rsidRPr="008B5D16">
        <w:rPr>
          <w:rStyle w:val="afe"/>
          <w:rFonts w:ascii="Times New Roman" w:eastAsia="Calibri" w:hAnsi="Times New Roman"/>
          <w:b w:val="0"/>
          <w:sz w:val="24"/>
          <w:szCs w:val="24"/>
        </w:rPr>
        <w:t xml:space="preserve"> сельсовета</w:t>
      </w:r>
    </w:p>
    <w:p w:rsidR="00AA0B7B" w:rsidRDefault="00AA0B7B" w:rsidP="00AA0B7B">
      <w:pPr>
        <w:spacing w:after="0" w:line="240" w:lineRule="auto"/>
        <w:jc w:val="right"/>
        <w:rPr>
          <w:rStyle w:val="afe"/>
          <w:rFonts w:ascii="Times New Roman" w:eastAsia="Calibri" w:hAnsi="Times New Roman"/>
          <w:b w:val="0"/>
          <w:sz w:val="24"/>
          <w:szCs w:val="24"/>
        </w:rPr>
      </w:pPr>
      <w:r>
        <w:rPr>
          <w:rStyle w:val="afe"/>
          <w:rFonts w:ascii="Times New Roman" w:eastAsia="Calibri" w:hAnsi="Times New Roman"/>
          <w:b w:val="0"/>
          <w:sz w:val="24"/>
          <w:szCs w:val="24"/>
        </w:rPr>
        <w:t>Доволенского района</w:t>
      </w:r>
    </w:p>
    <w:p w:rsidR="00AA0B7B" w:rsidRPr="008B5D16" w:rsidRDefault="00AA0B7B" w:rsidP="00AA0B7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fe"/>
          <w:rFonts w:ascii="Times New Roman" w:eastAsia="Calibri" w:hAnsi="Times New Roman"/>
          <w:b w:val="0"/>
          <w:sz w:val="24"/>
          <w:szCs w:val="24"/>
        </w:rPr>
        <w:t>Новосибирской области</w:t>
      </w:r>
    </w:p>
    <w:p w:rsidR="00920BB8" w:rsidRPr="00C55928" w:rsidRDefault="00AA0B7B" w:rsidP="00AA0B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F51A06">
        <w:rPr>
          <w:rFonts w:ascii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hAnsi="Times New Roman" w:cs="Times New Roman"/>
          <w:color w:val="000000"/>
          <w:sz w:val="24"/>
          <w:szCs w:val="24"/>
        </w:rPr>
        <w:t>.12.2019 № 1</w:t>
      </w:r>
      <w:r w:rsidR="00F51A06">
        <w:rPr>
          <w:rFonts w:ascii="Times New Roman" w:hAnsi="Times New Roman" w:cs="Times New Roman"/>
          <w:color w:val="000000"/>
          <w:sz w:val="24"/>
          <w:szCs w:val="24"/>
        </w:rPr>
        <w:t>14</w:t>
      </w:r>
    </w:p>
    <w:p w:rsidR="00402A9D" w:rsidRDefault="00920BB8" w:rsidP="00920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55928">
        <w:rPr>
          <w:rFonts w:ascii="Times New Roman" w:hAnsi="Times New Roman"/>
          <w:b/>
          <w:sz w:val="28"/>
          <w:szCs w:val="28"/>
          <w:lang w:eastAsia="ru-RU"/>
        </w:rPr>
        <w:t xml:space="preserve">Положение о старосте сельского населенного пункта </w:t>
      </w:r>
    </w:p>
    <w:p w:rsidR="00AA0B7B" w:rsidRDefault="00AA0B7B" w:rsidP="00AA0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министрации Ильинского сельсовета </w:t>
      </w:r>
    </w:p>
    <w:p w:rsidR="00AA0B7B" w:rsidRPr="00627EB3" w:rsidRDefault="00AA0B7B" w:rsidP="00AA0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воленского района Новосибирской области</w:t>
      </w:r>
    </w:p>
    <w:p w:rsidR="00920BB8" w:rsidRPr="00C55928" w:rsidRDefault="00920BB8" w:rsidP="00920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20BB8" w:rsidRPr="00C55928" w:rsidRDefault="00920BB8" w:rsidP="00920BB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D36D63" w:rsidRPr="00D36D63" w:rsidRDefault="00D36D63" w:rsidP="00D36D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D36D63" w:rsidRPr="00D36D63" w:rsidRDefault="00D36D63" w:rsidP="00D36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D63" w:rsidRPr="00D36D63" w:rsidRDefault="0046482A" w:rsidP="004648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r w:rsidR="00D36D63" w:rsidRPr="00D3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взаимодействия органов местного самоуправления </w:t>
      </w:r>
      <w:r w:rsidR="00AA0B7B" w:rsidRPr="00AA0B7B">
        <w:rPr>
          <w:rFonts w:ascii="Times New Roman" w:hAnsi="Times New Roman"/>
          <w:bCs/>
          <w:sz w:val="28"/>
          <w:szCs w:val="28"/>
        </w:rPr>
        <w:t>администрации Ильинского сельсовета Доволенского района Новосибирской области</w:t>
      </w:r>
      <w:r w:rsidR="00D36D63" w:rsidRPr="00D3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ителей сельского населенного пункта при решении вопросов местного значения в сельском населенном пункте, расположенном на территории </w:t>
      </w:r>
      <w:r w:rsidR="00AA0B7B" w:rsidRPr="00AA0B7B">
        <w:rPr>
          <w:rFonts w:ascii="Times New Roman" w:hAnsi="Times New Roman"/>
          <w:bCs/>
          <w:sz w:val="28"/>
          <w:szCs w:val="28"/>
        </w:rPr>
        <w:t>администрации Ильинского сельсовета Доволенского района Новосибирской области</w:t>
      </w:r>
      <w:r w:rsidR="00D36D63" w:rsidRPr="00D36D6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начается староста сельского населенного пункта</w:t>
      </w:r>
      <w:r w:rsidR="00F5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Start"/>
      <w:r w:rsidR="00F51A06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="00F51A0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ный</w:t>
      </w:r>
      <w:r w:rsidR="00D36D63" w:rsidRPr="00D3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тароста).</w:t>
      </w:r>
    </w:p>
    <w:p w:rsidR="00D36D63" w:rsidRPr="00D36D63" w:rsidRDefault="0046482A" w:rsidP="004648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r w:rsidR="00D36D63" w:rsidRPr="00D36D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D36D63" w:rsidRPr="00D36D63" w:rsidRDefault="00D36D63" w:rsidP="004648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D63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4648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36D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староста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Новосибирской области, Уставом и муниципальными правовыми актами поселения, настоящим Положением.</w:t>
      </w:r>
    </w:p>
    <w:p w:rsidR="00D36D63" w:rsidRPr="00D36D63" w:rsidRDefault="0046482A" w:rsidP="00464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 </w:t>
      </w:r>
      <w:r w:rsidR="00D36D63" w:rsidRPr="00D36D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а осуществляет свою деятельность на принципах законности и добровольности.</w:t>
      </w:r>
    </w:p>
    <w:p w:rsidR="00920BB8" w:rsidRPr="00C55928" w:rsidRDefault="00920BB8" w:rsidP="00920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34118" w:rsidRPr="00734118" w:rsidRDefault="007A4BE4" w:rsidP="00402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34118" w:rsidRPr="007341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я деятельности старосты сельского населенного пункта</w:t>
      </w:r>
    </w:p>
    <w:p w:rsidR="00920BB8" w:rsidRPr="00C55928" w:rsidRDefault="00920BB8" w:rsidP="00920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A4BE4" w:rsidRPr="007A4BE4" w:rsidRDefault="00920BB8" w:rsidP="007A4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928">
        <w:rPr>
          <w:rFonts w:ascii="Times New Roman" w:hAnsi="Times New Roman"/>
          <w:sz w:val="28"/>
          <w:szCs w:val="28"/>
        </w:rPr>
        <w:t>3.1. </w:t>
      </w:r>
      <w:r w:rsidR="0016351C" w:rsidRPr="0016351C">
        <w:rPr>
          <w:rFonts w:ascii="Times New Roman" w:hAnsi="Times New Roman"/>
          <w:sz w:val="28"/>
          <w:szCs w:val="28"/>
        </w:rPr>
        <w:t>Староста сельского населенного пункта для ре</w:t>
      </w:r>
      <w:r w:rsidR="007A4BE4">
        <w:rPr>
          <w:rFonts w:ascii="Times New Roman" w:hAnsi="Times New Roman"/>
          <w:sz w:val="28"/>
          <w:szCs w:val="28"/>
        </w:rPr>
        <w:t>шения возложенных на него задач осуществляет следующие полномочия</w:t>
      </w:r>
      <w:r w:rsidR="007A4BE4" w:rsidRPr="007A4BE4">
        <w:rPr>
          <w:rFonts w:ascii="Times New Roman" w:hAnsi="Times New Roman"/>
          <w:sz w:val="28"/>
          <w:szCs w:val="28"/>
        </w:rPr>
        <w:t>:</w:t>
      </w:r>
    </w:p>
    <w:p w:rsidR="007A4BE4" w:rsidRPr="007A4BE4" w:rsidRDefault="00190914" w:rsidP="007A4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7A4BE4" w:rsidRPr="007A4BE4">
        <w:rPr>
          <w:rFonts w:ascii="Times New Roman" w:hAnsi="Times New Roman"/>
          <w:sz w:val="28"/>
          <w:szCs w:val="28"/>
        </w:rPr>
        <w:t>представл</w:t>
      </w:r>
      <w:r w:rsidR="00AA62CB">
        <w:rPr>
          <w:rFonts w:ascii="Times New Roman" w:hAnsi="Times New Roman"/>
          <w:sz w:val="28"/>
          <w:szCs w:val="28"/>
        </w:rPr>
        <w:t>яет</w:t>
      </w:r>
      <w:r w:rsidR="007A4BE4" w:rsidRPr="007A4BE4">
        <w:rPr>
          <w:rFonts w:ascii="Times New Roman" w:hAnsi="Times New Roman"/>
          <w:sz w:val="28"/>
          <w:szCs w:val="28"/>
        </w:rPr>
        <w:t xml:space="preserve"> интерес</w:t>
      </w:r>
      <w:r w:rsidR="00AA62CB">
        <w:rPr>
          <w:rFonts w:ascii="Times New Roman" w:hAnsi="Times New Roman"/>
          <w:sz w:val="28"/>
          <w:szCs w:val="28"/>
        </w:rPr>
        <w:t>ы</w:t>
      </w:r>
      <w:r w:rsidR="007A4BE4" w:rsidRPr="007A4BE4">
        <w:rPr>
          <w:rFonts w:ascii="Times New Roman" w:hAnsi="Times New Roman"/>
          <w:sz w:val="28"/>
          <w:szCs w:val="28"/>
        </w:rPr>
        <w:t xml:space="preserve"> населения сельского населенного пункта, в котором староста осуществляет свою деятельность (далее - сельский населенный пункт), в органах местного самоуправления </w:t>
      </w:r>
      <w:r w:rsidR="00AA0B7B" w:rsidRPr="00AA0B7B">
        <w:rPr>
          <w:rFonts w:ascii="Times New Roman" w:hAnsi="Times New Roman"/>
          <w:bCs/>
          <w:sz w:val="28"/>
          <w:szCs w:val="28"/>
        </w:rPr>
        <w:t>администрации Ильинского сельсовета Доволенского района Новосибирской области</w:t>
      </w:r>
      <w:r w:rsidR="007A4BE4" w:rsidRPr="007A4BE4">
        <w:rPr>
          <w:rFonts w:ascii="Times New Roman" w:hAnsi="Times New Roman"/>
          <w:sz w:val="28"/>
          <w:szCs w:val="28"/>
        </w:rPr>
        <w:t>, в котором расположен сельский населенный пункт,  в организациях, осуществляющих свою деятельность на территории соответствующего населенного пункта;</w:t>
      </w:r>
    </w:p>
    <w:p w:rsidR="007A4BE4" w:rsidRPr="007A4BE4" w:rsidRDefault="00190914" w:rsidP="007A4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7A4BE4" w:rsidRPr="007A4BE4">
        <w:rPr>
          <w:rFonts w:ascii="Times New Roman" w:hAnsi="Times New Roman"/>
          <w:sz w:val="28"/>
          <w:szCs w:val="28"/>
        </w:rPr>
        <w:t>оказ</w:t>
      </w:r>
      <w:r w:rsidR="00AA62CB">
        <w:rPr>
          <w:rFonts w:ascii="Times New Roman" w:hAnsi="Times New Roman"/>
          <w:sz w:val="28"/>
          <w:szCs w:val="28"/>
        </w:rPr>
        <w:t>ывает</w:t>
      </w:r>
      <w:r w:rsidR="007A4BE4" w:rsidRPr="007A4BE4">
        <w:rPr>
          <w:rFonts w:ascii="Times New Roman" w:hAnsi="Times New Roman"/>
          <w:sz w:val="28"/>
          <w:szCs w:val="28"/>
        </w:rPr>
        <w:t xml:space="preserve"> организационн</w:t>
      </w:r>
      <w:r w:rsidR="00AA62CB">
        <w:rPr>
          <w:rFonts w:ascii="Times New Roman" w:hAnsi="Times New Roman"/>
          <w:sz w:val="28"/>
          <w:szCs w:val="28"/>
        </w:rPr>
        <w:t>ую</w:t>
      </w:r>
      <w:r w:rsidR="007A4BE4" w:rsidRPr="007A4BE4">
        <w:rPr>
          <w:rFonts w:ascii="Times New Roman" w:hAnsi="Times New Roman"/>
          <w:sz w:val="28"/>
          <w:szCs w:val="28"/>
        </w:rPr>
        <w:t xml:space="preserve"> и информационн</w:t>
      </w:r>
      <w:r w:rsidR="00AA62CB">
        <w:rPr>
          <w:rFonts w:ascii="Times New Roman" w:hAnsi="Times New Roman"/>
          <w:sz w:val="28"/>
          <w:szCs w:val="28"/>
        </w:rPr>
        <w:t>ую</w:t>
      </w:r>
      <w:r w:rsidR="007A4BE4" w:rsidRPr="007A4BE4">
        <w:rPr>
          <w:rFonts w:ascii="Times New Roman" w:hAnsi="Times New Roman"/>
          <w:sz w:val="28"/>
          <w:szCs w:val="28"/>
        </w:rPr>
        <w:t xml:space="preserve"> помощ</w:t>
      </w:r>
      <w:r w:rsidR="00AA62CB">
        <w:rPr>
          <w:rFonts w:ascii="Times New Roman" w:hAnsi="Times New Roman"/>
          <w:sz w:val="28"/>
          <w:szCs w:val="28"/>
        </w:rPr>
        <w:t>ь</w:t>
      </w:r>
      <w:r w:rsidR="007A4BE4" w:rsidRPr="007A4BE4">
        <w:rPr>
          <w:rFonts w:ascii="Times New Roman" w:hAnsi="Times New Roman"/>
          <w:sz w:val="28"/>
          <w:szCs w:val="28"/>
        </w:rPr>
        <w:t xml:space="preserve"> жителям сельского населенного пункта</w:t>
      </w:r>
      <w:r w:rsidR="00AA62CB">
        <w:rPr>
          <w:rFonts w:ascii="Times New Roman" w:hAnsi="Times New Roman"/>
          <w:sz w:val="28"/>
          <w:szCs w:val="28"/>
        </w:rPr>
        <w:t xml:space="preserve"> </w:t>
      </w:r>
      <w:r w:rsidR="00220004">
        <w:rPr>
          <w:rFonts w:ascii="Times New Roman" w:hAnsi="Times New Roman"/>
          <w:sz w:val="28"/>
          <w:szCs w:val="28"/>
        </w:rPr>
        <w:t xml:space="preserve">поселка </w:t>
      </w:r>
      <w:proofErr w:type="gramStart"/>
      <w:r w:rsidR="00220004">
        <w:rPr>
          <w:rFonts w:ascii="Times New Roman" w:hAnsi="Times New Roman"/>
          <w:sz w:val="28"/>
          <w:szCs w:val="28"/>
        </w:rPr>
        <w:t>Дружный</w:t>
      </w:r>
      <w:proofErr w:type="gramEnd"/>
      <w:r w:rsidR="007A4BE4" w:rsidRPr="007A4BE4">
        <w:rPr>
          <w:rFonts w:ascii="Times New Roman" w:hAnsi="Times New Roman"/>
          <w:sz w:val="28"/>
          <w:szCs w:val="28"/>
        </w:rPr>
        <w:t xml:space="preserve"> при их обращениях в органы </w:t>
      </w:r>
      <w:r w:rsidR="007A4BE4" w:rsidRPr="007A4BE4">
        <w:rPr>
          <w:rFonts w:ascii="Times New Roman" w:hAnsi="Times New Roman"/>
          <w:sz w:val="28"/>
          <w:szCs w:val="28"/>
        </w:rPr>
        <w:lastRenderedPageBreak/>
        <w:t>местного самоуправления</w:t>
      </w:r>
      <w:r w:rsidR="00AA62CB">
        <w:rPr>
          <w:rFonts w:ascii="Times New Roman" w:hAnsi="Times New Roman"/>
          <w:sz w:val="28"/>
          <w:szCs w:val="28"/>
        </w:rPr>
        <w:t xml:space="preserve"> </w:t>
      </w:r>
      <w:r w:rsidR="00220004" w:rsidRPr="00AA0B7B">
        <w:rPr>
          <w:rFonts w:ascii="Times New Roman" w:hAnsi="Times New Roman"/>
          <w:bCs/>
          <w:sz w:val="28"/>
          <w:szCs w:val="28"/>
        </w:rPr>
        <w:t>администрации Ильинского сельсовета Доволенского района Новосибирской области</w:t>
      </w:r>
      <w:r w:rsidR="007A4BE4" w:rsidRPr="007A4BE4">
        <w:rPr>
          <w:rFonts w:ascii="Times New Roman" w:hAnsi="Times New Roman"/>
          <w:sz w:val="28"/>
          <w:szCs w:val="28"/>
        </w:rPr>
        <w:t>;</w:t>
      </w:r>
    </w:p>
    <w:p w:rsidR="007A4BE4" w:rsidRPr="007A4BE4" w:rsidRDefault="00190914" w:rsidP="007A4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7A4BE4" w:rsidRPr="007A4BE4">
        <w:rPr>
          <w:rFonts w:ascii="Times New Roman" w:hAnsi="Times New Roman"/>
          <w:sz w:val="28"/>
          <w:szCs w:val="28"/>
        </w:rPr>
        <w:t>оказ</w:t>
      </w:r>
      <w:r w:rsidR="00AA62CB">
        <w:rPr>
          <w:rFonts w:ascii="Times New Roman" w:hAnsi="Times New Roman"/>
          <w:sz w:val="28"/>
          <w:szCs w:val="28"/>
        </w:rPr>
        <w:t>ывает</w:t>
      </w:r>
      <w:r w:rsidR="007A4BE4" w:rsidRPr="007A4BE4">
        <w:rPr>
          <w:rFonts w:ascii="Times New Roman" w:hAnsi="Times New Roman"/>
          <w:sz w:val="28"/>
          <w:szCs w:val="28"/>
        </w:rPr>
        <w:t xml:space="preserve"> содействи</w:t>
      </w:r>
      <w:r w:rsidR="00AA62CB">
        <w:rPr>
          <w:rFonts w:ascii="Times New Roman" w:hAnsi="Times New Roman"/>
          <w:sz w:val="28"/>
          <w:szCs w:val="28"/>
        </w:rPr>
        <w:t>е</w:t>
      </w:r>
      <w:r w:rsidR="007A4BE4" w:rsidRPr="007A4BE4">
        <w:rPr>
          <w:rFonts w:ascii="Times New Roman" w:hAnsi="Times New Roman"/>
          <w:sz w:val="28"/>
          <w:szCs w:val="28"/>
        </w:rPr>
        <w:t xml:space="preserve"> органам местного самоуправления и населению в созыве схода, собрания, конференции граждан, проживающих на территории сельского населенного пункта</w:t>
      </w:r>
      <w:r w:rsidR="00220004">
        <w:rPr>
          <w:rFonts w:ascii="Times New Roman" w:hAnsi="Times New Roman"/>
          <w:sz w:val="28"/>
          <w:szCs w:val="28"/>
        </w:rPr>
        <w:t xml:space="preserve"> поселка </w:t>
      </w:r>
      <w:proofErr w:type="gramStart"/>
      <w:r w:rsidR="00220004">
        <w:rPr>
          <w:rFonts w:ascii="Times New Roman" w:hAnsi="Times New Roman"/>
          <w:sz w:val="28"/>
          <w:szCs w:val="28"/>
        </w:rPr>
        <w:t>Дружный</w:t>
      </w:r>
      <w:proofErr w:type="gramEnd"/>
      <w:r w:rsidR="007A4BE4" w:rsidRPr="007A4BE4">
        <w:rPr>
          <w:rFonts w:ascii="Times New Roman" w:hAnsi="Times New Roman"/>
          <w:sz w:val="28"/>
          <w:szCs w:val="28"/>
        </w:rPr>
        <w:t>;</w:t>
      </w:r>
    </w:p>
    <w:p w:rsidR="007A4BE4" w:rsidRPr="007A4BE4" w:rsidRDefault="00190914" w:rsidP="007A4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AA62CB">
        <w:rPr>
          <w:rFonts w:ascii="Times New Roman" w:hAnsi="Times New Roman"/>
          <w:sz w:val="28"/>
          <w:szCs w:val="28"/>
        </w:rPr>
        <w:t>оказывает</w:t>
      </w:r>
      <w:r w:rsidR="007A4BE4" w:rsidRPr="007A4BE4">
        <w:rPr>
          <w:rFonts w:ascii="Times New Roman" w:hAnsi="Times New Roman"/>
          <w:sz w:val="28"/>
          <w:szCs w:val="28"/>
        </w:rPr>
        <w:t xml:space="preserve"> содействи</w:t>
      </w:r>
      <w:r w:rsidR="00AA62CB">
        <w:rPr>
          <w:rFonts w:ascii="Times New Roman" w:hAnsi="Times New Roman"/>
          <w:sz w:val="28"/>
          <w:szCs w:val="28"/>
        </w:rPr>
        <w:t>е</w:t>
      </w:r>
      <w:r w:rsidR="007A4BE4" w:rsidRPr="007A4BE4">
        <w:rPr>
          <w:rFonts w:ascii="Times New Roman" w:hAnsi="Times New Roman"/>
          <w:sz w:val="28"/>
          <w:szCs w:val="28"/>
        </w:rPr>
        <w:t xml:space="preserve"> органам местного самоуправления </w:t>
      </w:r>
      <w:r w:rsidR="00220004" w:rsidRPr="00AA0B7B">
        <w:rPr>
          <w:rFonts w:ascii="Times New Roman" w:hAnsi="Times New Roman"/>
          <w:bCs/>
          <w:sz w:val="28"/>
          <w:szCs w:val="28"/>
        </w:rPr>
        <w:t>администрации Ильинского сельсовета Доволенского района Новосибирской области</w:t>
      </w:r>
      <w:r w:rsidR="00AA62CB">
        <w:rPr>
          <w:rFonts w:ascii="Times New Roman" w:hAnsi="Times New Roman"/>
          <w:i/>
          <w:sz w:val="28"/>
          <w:szCs w:val="28"/>
        </w:rPr>
        <w:t xml:space="preserve"> </w:t>
      </w:r>
      <w:r w:rsidR="007A4BE4" w:rsidRPr="007A4BE4">
        <w:rPr>
          <w:rFonts w:ascii="Times New Roman" w:hAnsi="Times New Roman"/>
          <w:sz w:val="28"/>
          <w:szCs w:val="28"/>
        </w:rPr>
        <w:t>в проведении праздничных, спортивных и иных мероприятий;</w:t>
      </w:r>
    </w:p>
    <w:p w:rsidR="007A4BE4" w:rsidRPr="007A4BE4" w:rsidRDefault="00190914" w:rsidP="007A4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</w:t>
      </w:r>
      <w:r w:rsidR="00AA62CB">
        <w:rPr>
          <w:rFonts w:ascii="Times New Roman" w:hAnsi="Times New Roman"/>
          <w:sz w:val="28"/>
          <w:szCs w:val="28"/>
        </w:rPr>
        <w:t>оказывает</w:t>
      </w:r>
      <w:r w:rsidR="00AA62CB" w:rsidRPr="007A4BE4">
        <w:rPr>
          <w:rFonts w:ascii="Times New Roman" w:hAnsi="Times New Roman"/>
          <w:sz w:val="28"/>
          <w:szCs w:val="28"/>
        </w:rPr>
        <w:t xml:space="preserve"> </w:t>
      </w:r>
      <w:r w:rsidR="007A4BE4" w:rsidRPr="007A4BE4">
        <w:rPr>
          <w:rFonts w:ascii="Times New Roman" w:hAnsi="Times New Roman"/>
          <w:sz w:val="28"/>
          <w:szCs w:val="28"/>
        </w:rPr>
        <w:t>содействи</w:t>
      </w:r>
      <w:r w:rsidR="00AA62CB">
        <w:rPr>
          <w:rFonts w:ascii="Times New Roman" w:hAnsi="Times New Roman"/>
          <w:sz w:val="28"/>
          <w:szCs w:val="28"/>
        </w:rPr>
        <w:t>е</w:t>
      </w:r>
      <w:r w:rsidR="007A4BE4" w:rsidRPr="007A4BE4">
        <w:rPr>
          <w:rFonts w:ascii="Times New Roman" w:hAnsi="Times New Roman"/>
          <w:sz w:val="28"/>
          <w:szCs w:val="28"/>
        </w:rPr>
        <w:t xml:space="preserve"> органам местного самоуправления </w:t>
      </w:r>
      <w:r w:rsidR="00220004" w:rsidRPr="00AA0B7B">
        <w:rPr>
          <w:rFonts w:ascii="Times New Roman" w:hAnsi="Times New Roman"/>
          <w:bCs/>
          <w:sz w:val="28"/>
          <w:szCs w:val="28"/>
        </w:rPr>
        <w:t>администрации Ильинского сельсовета Доволенского района Новосибирской области</w:t>
      </w:r>
      <w:r w:rsidR="00220004" w:rsidRPr="007A4BE4">
        <w:rPr>
          <w:rFonts w:ascii="Times New Roman" w:hAnsi="Times New Roman"/>
          <w:sz w:val="28"/>
          <w:szCs w:val="28"/>
        </w:rPr>
        <w:t xml:space="preserve"> </w:t>
      </w:r>
      <w:r w:rsidR="007A4BE4" w:rsidRPr="007A4BE4">
        <w:rPr>
          <w:rFonts w:ascii="Times New Roman" w:hAnsi="Times New Roman"/>
          <w:sz w:val="28"/>
          <w:szCs w:val="28"/>
        </w:rPr>
        <w:t xml:space="preserve">в обеспечении первичных мер пожарной безопасности и организации благоустройства территории поселения </w:t>
      </w:r>
      <w:r w:rsidR="007A4BE4" w:rsidRPr="0088020C">
        <w:rPr>
          <w:rFonts w:ascii="Times New Roman" w:hAnsi="Times New Roman"/>
          <w:sz w:val="28"/>
          <w:szCs w:val="28"/>
        </w:rPr>
        <w:t>(городского округа),</w:t>
      </w:r>
      <w:r w:rsidR="007A4BE4" w:rsidRPr="007A4BE4">
        <w:rPr>
          <w:rFonts w:ascii="Times New Roman" w:hAnsi="Times New Roman"/>
          <w:sz w:val="28"/>
          <w:szCs w:val="28"/>
        </w:rPr>
        <w:t xml:space="preserve"> проведение встреч с жителями сельского населенного пункта в целях обсуждения вопросов обеспечения первичных мер пожарной безопасности, предупреждения и ликвидации последствий чрезвычайных ситуаций;</w:t>
      </w:r>
    </w:p>
    <w:p w:rsidR="007A4BE4" w:rsidRPr="007A4BE4" w:rsidRDefault="00190914" w:rsidP="007A4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</w:t>
      </w:r>
      <w:r w:rsidR="00AA62CB">
        <w:rPr>
          <w:rFonts w:ascii="Times New Roman" w:hAnsi="Times New Roman"/>
          <w:sz w:val="28"/>
          <w:szCs w:val="28"/>
        </w:rPr>
        <w:t>оказывает</w:t>
      </w:r>
      <w:r w:rsidR="007A4BE4" w:rsidRPr="007A4BE4">
        <w:rPr>
          <w:rFonts w:ascii="Times New Roman" w:hAnsi="Times New Roman"/>
          <w:sz w:val="28"/>
          <w:szCs w:val="28"/>
        </w:rPr>
        <w:t xml:space="preserve"> содействи</w:t>
      </w:r>
      <w:r w:rsidR="00AA62CB">
        <w:rPr>
          <w:rFonts w:ascii="Times New Roman" w:hAnsi="Times New Roman"/>
          <w:sz w:val="28"/>
          <w:szCs w:val="28"/>
        </w:rPr>
        <w:t>е</w:t>
      </w:r>
      <w:r w:rsidR="007A4BE4" w:rsidRPr="007A4BE4">
        <w:rPr>
          <w:rFonts w:ascii="Times New Roman" w:hAnsi="Times New Roman"/>
          <w:sz w:val="28"/>
          <w:szCs w:val="28"/>
        </w:rPr>
        <w:t xml:space="preserve"> главе </w:t>
      </w:r>
      <w:r w:rsidR="00220004">
        <w:rPr>
          <w:rFonts w:ascii="Times New Roman" w:hAnsi="Times New Roman"/>
          <w:bCs/>
          <w:sz w:val="28"/>
          <w:szCs w:val="28"/>
        </w:rPr>
        <w:t xml:space="preserve"> </w:t>
      </w:r>
      <w:r w:rsidR="00220004" w:rsidRPr="00AA0B7B">
        <w:rPr>
          <w:rFonts w:ascii="Times New Roman" w:hAnsi="Times New Roman"/>
          <w:bCs/>
          <w:sz w:val="28"/>
          <w:szCs w:val="28"/>
        </w:rPr>
        <w:t xml:space="preserve"> Ильинского сельсовета Доволенского района Новосибирской области</w:t>
      </w:r>
      <w:r w:rsidR="007A4BE4" w:rsidRPr="007A4BE4">
        <w:rPr>
          <w:rFonts w:ascii="Times New Roman" w:hAnsi="Times New Roman"/>
          <w:sz w:val="28"/>
          <w:szCs w:val="28"/>
        </w:rPr>
        <w:t xml:space="preserve">, единой дежурно-диспетчерской службе муниципального района </w:t>
      </w:r>
      <w:r w:rsidR="00220004">
        <w:rPr>
          <w:rFonts w:ascii="Times New Roman" w:hAnsi="Times New Roman"/>
          <w:sz w:val="28"/>
          <w:szCs w:val="28"/>
        </w:rPr>
        <w:t xml:space="preserve"> </w:t>
      </w:r>
      <w:r w:rsidR="00AA62CB" w:rsidRPr="007A4BE4">
        <w:rPr>
          <w:rFonts w:ascii="Times New Roman" w:hAnsi="Times New Roman"/>
          <w:sz w:val="28"/>
          <w:szCs w:val="28"/>
        </w:rPr>
        <w:t xml:space="preserve"> </w:t>
      </w:r>
      <w:r w:rsidR="007A4BE4" w:rsidRPr="007A4BE4">
        <w:rPr>
          <w:rFonts w:ascii="Times New Roman" w:hAnsi="Times New Roman"/>
          <w:sz w:val="28"/>
          <w:szCs w:val="28"/>
        </w:rPr>
        <w:t>в вопросах обеспечения безопасности населения и территории, защиты граждан от чрезвычайных ситуаций природного и техногенного характера, в осуществлении мероприятий по предупреждению пожаров;</w:t>
      </w:r>
    </w:p>
    <w:p w:rsidR="007A4BE4" w:rsidRPr="007A4BE4" w:rsidRDefault="00190914" w:rsidP="007A4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 </w:t>
      </w:r>
      <w:r w:rsidR="00AA62CB">
        <w:rPr>
          <w:rFonts w:ascii="Times New Roman" w:hAnsi="Times New Roman"/>
          <w:sz w:val="28"/>
          <w:szCs w:val="28"/>
        </w:rPr>
        <w:t>ежегодно</w:t>
      </w:r>
      <w:r w:rsidR="007A4BE4" w:rsidRPr="007A4BE4">
        <w:rPr>
          <w:rFonts w:ascii="Times New Roman" w:hAnsi="Times New Roman"/>
          <w:sz w:val="28"/>
          <w:szCs w:val="28"/>
        </w:rPr>
        <w:t xml:space="preserve"> информир</w:t>
      </w:r>
      <w:r w:rsidR="00AA62CB">
        <w:rPr>
          <w:rFonts w:ascii="Times New Roman" w:hAnsi="Times New Roman"/>
          <w:sz w:val="28"/>
          <w:szCs w:val="28"/>
        </w:rPr>
        <w:t>ует</w:t>
      </w:r>
      <w:r w:rsidR="007A4BE4" w:rsidRPr="007A4BE4">
        <w:rPr>
          <w:rFonts w:ascii="Times New Roman" w:hAnsi="Times New Roman"/>
          <w:sz w:val="28"/>
          <w:szCs w:val="28"/>
        </w:rPr>
        <w:t xml:space="preserve"> жителей и представительн</w:t>
      </w:r>
      <w:r w:rsidR="00AA62CB">
        <w:rPr>
          <w:rFonts w:ascii="Times New Roman" w:hAnsi="Times New Roman"/>
          <w:sz w:val="28"/>
          <w:szCs w:val="28"/>
        </w:rPr>
        <w:t>ый орган</w:t>
      </w:r>
      <w:r w:rsidR="007A4BE4" w:rsidRPr="007A4BE4">
        <w:rPr>
          <w:rFonts w:ascii="Times New Roman" w:hAnsi="Times New Roman"/>
          <w:sz w:val="28"/>
          <w:szCs w:val="28"/>
        </w:rPr>
        <w:t xml:space="preserve"> </w:t>
      </w:r>
      <w:r w:rsidR="00220004" w:rsidRPr="00AA0B7B">
        <w:rPr>
          <w:rFonts w:ascii="Times New Roman" w:hAnsi="Times New Roman"/>
          <w:bCs/>
          <w:sz w:val="28"/>
          <w:szCs w:val="28"/>
        </w:rPr>
        <w:t>администрации Ильинского сельсовета Доволенского района Новосибирской области</w:t>
      </w:r>
      <w:r w:rsidR="007A4BE4" w:rsidRPr="007A4BE4">
        <w:rPr>
          <w:rFonts w:ascii="Times New Roman" w:hAnsi="Times New Roman"/>
          <w:sz w:val="28"/>
          <w:szCs w:val="28"/>
        </w:rPr>
        <w:t>, в состав которого входит сельский населенный пункт, о своей деятельности;</w:t>
      </w:r>
    </w:p>
    <w:p w:rsidR="007A4BE4" w:rsidRPr="007A4BE4" w:rsidRDefault="00190914" w:rsidP="007A4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 </w:t>
      </w:r>
      <w:r w:rsidR="007A4BE4" w:rsidRPr="007A4BE4">
        <w:rPr>
          <w:rFonts w:ascii="Times New Roman" w:hAnsi="Times New Roman"/>
          <w:sz w:val="28"/>
          <w:szCs w:val="28"/>
        </w:rPr>
        <w:t>рассм</w:t>
      </w:r>
      <w:r w:rsidR="00AA62CB">
        <w:rPr>
          <w:rFonts w:ascii="Times New Roman" w:hAnsi="Times New Roman"/>
          <w:sz w:val="28"/>
          <w:szCs w:val="28"/>
        </w:rPr>
        <w:t>атривает</w:t>
      </w:r>
      <w:r w:rsidR="007A4BE4" w:rsidRPr="007A4BE4">
        <w:rPr>
          <w:rFonts w:ascii="Times New Roman" w:hAnsi="Times New Roman"/>
          <w:sz w:val="28"/>
          <w:szCs w:val="28"/>
        </w:rPr>
        <w:t xml:space="preserve"> в пределах своих полномочий предложени</w:t>
      </w:r>
      <w:r w:rsidR="00AA62CB">
        <w:rPr>
          <w:rFonts w:ascii="Times New Roman" w:hAnsi="Times New Roman"/>
          <w:sz w:val="28"/>
          <w:szCs w:val="28"/>
        </w:rPr>
        <w:t>я</w:t>
      </w:r>
      <w:r w:rsidR="007A4BE4" w:rsidRPr="007A4BE4">
        <w:rPr>
          <w:rFonts w:ascii="Times New Roman" w:hAnsi="Times New Roman"/>
          <w:sz w:val="28"/>
          <w:szCs w:val="28"/>
        </w:rPr>
        <w:t>, заявлени</w:t>
      </w:r>
      <w:r w:rsidR="00AA62CB">
        <w:rPr>
          <w:rFonts w:ascii="Times New Roman" w:hAnsi="Times New Roman"/>
          <w:sz w:val="28"/>
          <w:szCs w:val="28"/>
        </w:rPr>
        <w:t>я</w:t>
      </w:r>
      <w:r w:rsidR="007A4BE4" w:rsidRPr="007A4BE4">
        <w:rPr>
          <w:rFonts w:ascii="Times New Roman" w:hAnsi="Times New Roman"/>
          <w:sz w:val="28"/>
          <w:szCs w:val="28"/>
        </w:rPr>
        <w:t xml:space="preserve"> и жалоб</w:t>
      </w:r>
      <w:r w:rsidR="00AA62CB">
        <w:rPr>
          <w:rFonts w:ascii="Times New Roman" w:hAnsi="Times New Roman"/>
          <w:sz w:val="28"/>
          <w:szCs w:val="28"/>
        </w:rPr>
        <w:t>ы</w:t>
      </w:r>
      <w:r w:rsidR="007A4BE4" w:rsidRPr="007A4BE4">
        <w:rPr>
          <w:rFonts w:ascii="Times New Roman" w:hAnsi="Times New Roman"/>
          <w:sz w:val="28"/>
          <w:szCs w:val="28"/>
        </w:rPr>
        <w:t xml:space="preserve"> граждан, проживающих на территории сельского населенного пункта</w:t>
      </w:r>
      <w:r w:rsidR="00AA62CB">
        <w:rPr>
          <w:rFonts w:ascii="Times New Roman" w:hAnsi="Times New Roman"/>
          <w:sz w:val="28"/>
          <w:szCs w:val="28"/>
        </w:rPr>
        <w:t>.</w:t>
      </w:r>
    </w:p>
    <w:p w:rsidR="007A4BE4" w:rsidRPr="007A4BE4" w:rsidRDefault="007A4BE4" w:rsidP="007A4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BE4">
        <w:rPr>
          <w:rFonts w:ascii="Times New Roman" w:hAnsi="Times New Roman"/>
          <w:sz w:val="28"/>
          <w:szCs w:val="28"/>
        </w:rPr>
        <w:t xml:space="preserve">2. </w:t>
      </w:r>
      <w:r w:rsidR="00190914">
        <w:rPr>
          <w:rFonts w:ascii="Times New Roman" w:hAnsi="Times New Roman" w:cs="Times New Roman"/>
          <w:sz w:val="28"/>
          <w:szCs w:val="28"/>
        </w:rPr>
        <w:t>Староста имеет право</w:t>
      </w:r>
      <w:r w:rsidRPr="007A4BE4">
        <w:rPr>
          <w:rFonts w:ascii="Times New Roman" w:hAnsi="Times New Roman"/>
          <w:sz w:val="28"/>
          <w:szCs w:val="28"/>
        </w:rPr>
        <w:t>:</w:t>
      </w:r>
    </w:p>
    <w:p w:rsidR="007A4BE4" w:rsidRPr="007A4BE4" w:rsidRDefault="00190914" w:rsidP="007A4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7A4BE4" w:rsidRPr="007A4BE4">
        <w:rPr>
          <w:rFonts w:ascii="Times New Roman" w:hAnsi="Times New Roman"/>
          <w:sz w:val="28"/>
          <w:szCs w:val="28"/>
        </w:rPr>
        <w:t>обращ</w:t>
      </w:r>
      <w:r w:rsidR="00AA62CB">
        <w:rPr>
          <w:rFonts w:ascii="Times New Roman" w:hAnsi="Times New Roman"/>
          <w:sz w:val="28"/>
          <w:szCs w:val="28"/>
        </w:rPr>
        <w:t>аться</w:t>
      </w:r>
      <w:r w:rsidR="007A4BE4" w:rsidRPr="007A4BE4">
        <w:rPr>
          <w:rFonts w:ascii="Times New Roman" w:hAnsi="Times New Roman"/>
          <w:sz w:val="28"/>
          <w:szCs w:val="28"/>
        </w:rPr>
        <w:t xml:space="preserve"> с письменными и устными предложениями, заявлениями и жалобами в органы местного самоуправления</w:t>
      </w:r>
      <w:r w:rsidR="00AA62CB">
        <w:rPr>
          <w:rFonts w:ascii="Times New Roman" w:hAnsi="Times New Roman"/>
          <w:sz w:val="28"/>
          <w:szCs w:val="28"/>
        </w:rPr>
        <w:t xml:space="preserve"> </w:t>
      </w:r>
      <w:r w:rsidR="00220004" w:rsidRPr="00AA0B7B">
        <w:rPr>
          <w:rFonts w:ascii="Times New Roman" w:hAnsi="Times New Roman"/>
          <w:bCs/>
          <w:sz w:val="28"/>
          <w:szCs w:val="28"/>
        </w:rPr>
        <w:t>администрации Ильинского сельсовета Доволенского района Новосибирской области</w:t>
      </w:r>
      <w:r w:rsidR="007A4BE4" w:rsidRPr="007A4BE4">
        <w:rPr>
          <w:rFonts w:ascii="Times New Roman" w:hAnsi="Times New Roman"/>
          <w:sz w:val="28"/>
          <w:szCs w:val="28"/>
        </w:rPr>
        <w:t>;</w:t>
      </w:r>
    </w:p>
    <w:p w:rsidR="007A4BE4" w:rsidRPr="007A4BE4" w:rsidRDefault="00190914" w:rsidP="007A4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AA62CB">
        <w:rPr>
          <w:rFonts w:ascii="Times New Roman" w:hAnsi="Times New Roman"/>
          <w:sz w:val="28"/>
          <w:szCs w:val="28"/>
        </w:rPr>
        <w:t>обращаться</w:t>
      </w:r>
      <w:r w:rsidR="007A4BE4" w:rsidRPr="007A4BE4">
        <w:rPr>
          <w:rFonts w:ascii="Times New Roman" w:hAnsi="Times New Roman"/>
          <w:sz w:val="28"/>
          <w:szCs w:val="28"/>
        </w:rPr>
        <w:t xml:space="preserve"> к руководителям организаций и их структурных подразделений за содействием в проведении мероприятий, связанных с благоустройством территории сельского населенного пункта</w:t>
      </w:r>
      <w:r w:rsidR="00AA62CB">
        <w:rPr>
          <w:rFonts w:ascii="Times New Roman" w:hAnsi="Times New Roman"/>
          <w:sz w:val="28"/>
          <w:szCs w:val="28"/>
        </w:rPr>
        <w:t xml:space="preserve"> </w:t>
      </w:r>
      <w:r w:rsidR="00220004">
        <w:rPr>
          <w:rFonts w:ascii="Times New Roman" w:hAnsi="Times New Roman"/>
          <w:sz w:val="28"/>
          <w:szCs w:val="28"/>
        </w:rPr>
        <w:t xml:space="preserve">поселка </w:t>
      </w:r>
      <w:proofErr w:type="gramStart"/>
      <w:r w:rsidR="00220004">
        <w:rPr>
          <w:rFonts w:ascii="Times New Roman" w:hAnsi="Times New Roman"/>
          <w:sz w:val="28"/>
          <w:szCs w:val="28"/>
        </w:rPr>
        <w:t>Дружный</w:t>
      </w:r>
      <w:proofErr w:type="gramEnd"/>
      <w:r w:rsidR="007A4BE4" w:rsidRPr="007A4BE4">
        <w:rPr>
          <w:rFonts w:ascii="Times New Roman" w:hAnsi="Times New Roman"/>
          <w:sz w:val="28"/>
          <w:szCs w:val="28"/>
        </w:rPr>
        <w:t>, организацией досуга населения;</w:t>
      </w:r>
    </w:p>
    <w:p w:rsidR="007A4BE4" w:rsidRPr="007A4BE4" w:rsidRDefault="00190914" w:rsidP="007A4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) </w:t>
      </w:r>
      <w:r w:rsidR="00AA62CB">
        <w:rPr>
          <w:rFonts w:ascii="Times New Roman" w:hAnsi="Times New Roman"/>
          <w:sz w:val="28"/>
          <w:szCs w:val="28"/>
        </w:rPr>
        <w:t>участвовать</w:t>
      </w:r>
      <w:r w:rsidR="007A4BE4" w:rsidRPr="007A4BE4">
        <w:rPr>
          <w:rFonts w:ascii="Times New Roman" w:hAnsi="Times New Roman"/>
          <w:sz w:val="28"/>
          <w:szCs w:val="28"/>
        </w:rPr>
        <w:t xml:space="preserve"> в исполнении решений, принятых на сходах, собраниях и конференциях граждан, проживающих на территории сельского населенного 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220004">
        <w:rPr>
          <w:rFonts w:ascii="Times New Roman" w:hAnsi="Times New Roman"/>
          <w:sz w:val="28"/>
          <w:szCs w:val="28"/>
        </w:rPr>
        <w:t>поселка Дружный</w:t>
      </w:r>
      <w:r w:rsidR="007A4BE4" w:rsidRPr="007A4BE4">
        <w:rPr>
          <w:rFonts w:ascii="Times New Roman" w:hAnsi="Times New Roman"/>
          <w:sz w:val="28"/>
          <w:szCs w:val="28"/>
        </w:rPr>
        <w:t>, включая направление обращений и предложений, в том числе оформленных в виде проектов муниципальных правовых актов;</w:t>
      </w:r>
      <w:proofErr w:type="gramEnd"/>
    </w:p>
    <w:p w:rsidR="007A4BE4" w:rsidRPr="007A4BE4" w:rsidRDefault="00190914" w:rsidP="007A4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 на </w:t>
      </w:r>
      <w:r w:rsidR="007A4BE4" w:rsidRPr="007A4BE4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ю</w:t>
      </w:r>
      <w:r w:rsidR="007A4BE4" w:rsidRPr="007A4BE4">
        <w:rPr>
          <w:rFonts w:ascii="Times New Roman" w:hAnsi="Times New Roman"/>
          <w:sz w:val="28"/>
          <w:szCs w:val="28"/>
        </w:rPr>
        <w:t xml:space="preserve"> участия населения на добровольных началах в работах по благоустройству территорий общего пользования (улиц, проездов, скверов, бульваров и других территорий общего пользования), обелисков, памятников, а также информирования органов местного самоуправления о состоянии дорог в зимний и летний период;</w:t>
      </w:r>
    </w:p>
    <w:p w:rsidR="007A4BE4" w:rsidRPr="007A4BE4" w:rsidRDefault="00190914" w:rsidP="001909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 на </w:t>
      </w:r>
      <w:r w:rsidR="007A4BE4" w:rsidRPr="007A4BE4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ю</w:t>
      </w:r>
      <w:r w:rsidR="007A4BE4" w:rsidRPr="007A4BE4">
        <w:rPr>
          <w:rFonts w:ascii="Times New Roman" w:hAnsi="Times New Roman"/>
          <w:sz w:val="28"/>
          <w:szCs w:val="28"/>
        </w:rPr>
        <w:t xml:space="preserve"> участия населения на добровольных началах в </w:t>
      </w:r>
      <w:r w:rsidR="007A4BE4" w:rsidRPr="007A4BE4">
        <w:rPr>
          <w:rFonts w:ascii="Times New Roman" w:hAnsi="Times New Roman"/>
          <w:sz w:val="28"/>
          <w:szCs w:val="28"/>
        </w:rPr>
        <w:lastRenderedPageBreak/>
        <w:t>проведении работ по уборке и благоустройству жилых домов, надворных построек и территорий домовладений, по текущему ремонту и окраске фасадов домовладений, их отдельных элементов (балконов, водосточных труб), надворных построек, ограждений, расположенных на принадлежащи</w:t>
      </w:r>
      <w:r>
        <w:rPr>
          <w:rFonts w:ascii="Times New Roman" w:hAnsi="Times New Roman"/>
          <w:sz w:val="28"/>
          <w:szCs w:val="28"/>
        </w:rPr>
        <w:t>х гражданам земельных участках</w:t>
      </w:r>
      <w:r w:rsidR="007A4BE4" w:rsidRPr="007A4BE4">
        <w:rPr>
          <w:rFonts w:ascii="Times New Roman" w:hAnsi="Times New Roman"/>
          <w:sz w:val="28"/>
          <w:szCs w:val="28"/>
        </w:rPr>
        <w:t>.</w:t>
      </w:r>
    </w:p>
    <w:p w:rsidR="00E92520" w:rsidRPr="00317FD9" w:rsidRDefault="00E92520" w:rsidP="00E925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82A" w:rsidRPr="0046482A" w:rsidRDefault="0046482A" w:rsidP="00EC608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7A4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64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Гарантии деятельности старосты</w:t>
      </w:r>
    </w:p>
    <w:p w:rsidR="0046482A" w:rsidRPr="0046482A" w:rsidRDefault="0046482A" w:rsidP="00EC60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82A" w:rsidRPr="0046482A" w:rsidRDefault="00402A9D" w:rsidP="00EC60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 </w:t>
      </w:r>
      <w:r w:rsidR="00EA543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6482A" w:rsidRPr="004648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авлива</w:t>
      </w:r>
      <w:r w:rsidR="00EA5436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46482A" w:rsidRPr="0046482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ледующие гарантии деятельности старосты:</w:t>
      </w:r>
    </w:p>
    <w:p w:rsidR="0046482A" w:rsidRPr="0046482A" w:rsidRDefault="00402A9D" w:rsidP="00EC60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46482A" w:rsidRPr="004648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, необходимой для осуществления своих полномочий и реализации прав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федеральными законами;</w:t>
      </w:r>
    </w:p>
    <w:p w:rsidR="0046482A" w:rsidRPr="0046482A" w:rsidRDefault="00402A9D" w:rsidP="00EC60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46482A" w:rsidRPr="00464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</w:t>
      </w:r>
      <w:proofErr w:type="gramStart"/>
      <w:r w:rsidR="0046482A" w:rsidRPr="00464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й специалистов органов местного самоуправления </w:t>
      </w:r>
      <w:r w:rsidR="00220004" w:rsidRPr="00AA0B7B">
        <w:rPr>
          <w:rFonts w:ascii="Times New Roman" w:hAnsi="Times New Roman"/>
          <w:bCs/>
          <w:sz w:val="28"/>
          <w:szCs w:val="28"/>
        </w:rPr>
        <w:t>администрации Ильинского сельсовета</w:t>
      </w:r>
      <w:proofErr w:type="gramEnd"/>
      <w:r w:rsidR="00220004" w:rsidRPr="00AA0B7B">
        <w:rPr>
          <w:rFonts w:ascii="Times New Roman" w:hAnsi="Times New Roman"/>
          <w:bCs/>
          <w:sz w:val="28"/>
          <w:szCs w:val="28"/>
        </w:rPr>
        <w:t xml:space="preserve"> Доволенского района Новосибирской области</w:t>
      </w:r>
      <w:r w:rsidR="001F7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2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, связанным с его</w:t>
      </w:r>
      <w:bookmarkStart w:id="0" w:name="_GoBack"/>
      <w:bookmarkEnd w:id="0"/>
      <w:r w:rsidR="0046482A" w:rsidRPr="00464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;</w:t>
      </w:r>
    </w:p>
    <w:p w:rsidR="0046482A" w:rsidRPr="0046482A" w:rsidRDefault="00402A9D" w:rsidP="00EC60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46482A" w:rsidRPr="00464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в первоочередном порядке:</w:t>
      </w:r>
    </w:p>
    <w:p w:rsidR="0046482A" w:rsidRPr="0046482A" w:rsidRDefault="00402A9D" w:rsidP="00EC60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46482A" w:rsidRPr="00464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 органов местного самоуправления </w:t>
      </w:r>
      <w:r w:rsidR="00220004" w:rsidRPr="00AA0B7B">
        <w:rPr>
          <w:rFonts w:ascii="Times New Roman" w:hAnsi="Times New Roman"/>
          <w:bCs/>
          <w:sz w:val="28"/>
          <w:szCs w:val="28"/>
        </w:rPr>
        <w:t>администрации Ильинского сельсовета Доволенского района Новосибирской области</w:t>
      </w:r>
      <w:r w:rsidR="0046482A" w:rsidRPr="004648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482A" w:rsidRPr="0046482A" w:rsidRDefault="00402A9D" w:rsidP="00EC60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="0046482A" w:rsidRPr="00464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и муниципальных унитарных предприятий и муниципальных учреждений, учредителем которых является </w:t>
      </w:r>
      <w:r w:rsidR="00220004" w:rsidRPr="00AA0B7B">
        <w:rPr>
          <w:rFonts w:ascii="Times New Roman" w:hAnsi="Times New Roman"/>
          <w:bCs/>
          <w:sz w:val="28"/>
          <w:szCs w:val="28"/>
        </w:rPr>
        <w:t>администрации Ильинского сельсовета Доволенского района Новосибирской области</w:t>
      </w:r>
      <w:r w:rsidR="0046482A" w:rsidRPr="004648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482A" w:rsidRPr="0046482A" w:rsidRDefault="00402A9D" w:rsidP="00EC60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="0046482A" w:rsidRPr="00464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заседаниях </w:t>
      </w:r>
      <w:r w:rsidR="001F7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220004">
        <w:rPr>
          <w:rFonts w:ascii="Times New Roman" w:hAnsi="Times New Roman"/>
          <w:bCs/>
          <w:sz w:val="28"/>
          <w:szCs w:val="28"/>
        </w:rPr>
        <w:t xml:space="preserve"> </w:t>
      </w:r>
      <w:r w:rsidR="00220004" w:rsidRPr="00AA0B7B">
        <w:rPr>
          <w:rFonts w:ascii="Times New Roman" w:hAnsi="Times New Roman"/>
          <w:bCs/>
          <w:sz w:val="28"/>
          <w:szCs w:val="28"/>
        </w:rPr>
        <w:t xml:space="preserve"> Ильинского сельсовета Доволенского района Новосибирской области</w:t>
      </w:r>
      <w:r w:rsidR="00220004" w:rsidRPr="00464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82A" w:rsidRPr="00464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нормативными правовыми актами </w:t>
      </w:r>
      <w:r w:rsidR="00AE3D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  <w:r w:rsidR="0046482A" w:rsidRPr="00464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став которого входит соответствующий сельский населенный пункт. Староста своевременно информируется о времени и месте проведения заседаний </w:t>
      </w:r>
      <w:r w:rsidR="00AE3D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  <w:r w:rsidR="0046482A" w:rsidRPr="0046482A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вопросах, вносимых на рассмотрение, а также обеспечивается необходимыми материалами по вопросам, затрагивающим интересы жителей при решении вопросов местного значения;</w:t>
      </w:r>
    </w:p>
    <w:p w:rsidR="00AE3D16" w:rsidRDefault="00402A9D" w:rsidP="00AE3D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 </w:t>
      </w:r>
      <w:r w:rsidR="0046482A" w:rsidRPr="00464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омещения (рабочего места), оборудованного мебелью, средствами связи (включая доступ к информационно-телекоммуникационной сети "Интернет"), компьютерной техникой (компьютером, принтером), копировально-множительной техникой</w:t>
      </w:r>
      <w:r w:rsidR="00AE3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220004" w:rsidRPr="00AA0B7B">
        <w:rPr>
          <w:rFonts w:ascii="Times New Roman" w:hAnsi="Times New Roman"/>
          <w:bCs/>
          <w:sz w:val="28"/>
          <w:szCs w:val="28"/>
        </w:rPr>
        <w:t>администрации Ильинского сельсовета Доволенского района Новосибирской области</w:t>
      </w:r>
      <w:r w:rsidR="00AE3D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2520" w:rsidRDefault="0046482A" w:rsidP="001909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8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482A" w:rsidRPr="0046482A" w:rsidRDefault="0046482A" w:rsidP="00402A9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7A4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64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достоверение старосты</w:t>
      </w:r>
    </w:p>
    <w:p w:rsidR="0046482A" w:rsidRPr="0046482A" w:rsidRDefault="0046482A" w:rsidP="00EC60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1C3" w:rsidRDefault="0046482A" w:rsidP="00E101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82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м документом, подтверждающим полномочия старосты, является удостоверение старосты.</w:t>
      </w:r>
      <w:r w:rsidR="00E92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выдается администрацией </w:t>
      </w:r>
      <w:r w:rsidR="00220004" w:rsidRPr="00AA0B7B">
        <w:rPr>
          <w:rFonts w:ascii="Times New Roman" w:hAnsi="Times New Roman"/>
          <w:bCs/>
          <w:sz w:val="28"/>
          <w:szCs w:val="28"/>
        </w:rPr>
        <w:t>администрации Ильинского сельсовета Доволенского района Новосибирской области</w:t>
      </w:r>
      <w:r w:rsidR="007A4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2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удостоверения </w:t>
      </w:r>
      <w:r w:rsidR="00F67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а </w:t>
      </w:r>
      <w:r w:rsidR="0022000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67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м </w:t>
      </w:r>
      <w:r w:rsidR="00402A9D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ложению.</w:t>
      </w:r>
    </w:p>
    <w:p w:rsidR="00920BB8" w:rsidRPr="00C55928" w:rsidRDefault="00920BB8" w:rsidP="00A64F6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C55928">
        <w:rPr>
          <w:rFonts w:ascii="Times New Roman" w:hAnsi="Times New Roman"/>
          <w:bCs/>
          <w:sz w:val="28"/>
          <w:szCs w:val="28"/>
        </w:rPr>
        <w:t>______________</w:t>
      </w:r>
      <w:r w:rsidRPr="00C55928">
        <w:rPr>
          <w:rFonts w:ascii="Times New Roman" w:hAnsi="Times New Roman"/>
          <w:bCs/>
          <w:sz w:val="28"/>
          <w:szCs w:val="28"/>
        </w:rPr>
        <w:br w:type="page"/>
      </w:r>
    </w:p>
    <w:p w:rsidR="00920BB8" w:rsidRPr="00C55928" w:rsidRDefault="00AE3D16" w:rsidP="00920BB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55928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920BB8" w:rsidRPr="00C55928" w:rsidRDefault="00920BB8" w:rsidP="00920B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55928">
        <w:rPr>
          <w:rFonts w:ascii="Times New Roman" w:hAnsi="Times New Roman"/>
          <w:sz w:val="28"/>
          <w:szCs w:val="28"/>
          <w:lang w:eastAsia="ru-RU"/>
        </w:rPr>
        <w:t xml:space="preserve">к Положению о старосте сельского </w:t>
      </w:r>
    </w:p>
    <w:p w:rsidR="00920BB8" w:rsidRPr="00C55928" w:rsidRDefault="00920BB8" w:rsidP="00920B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55928">
        <w:rPr>
          <w:rFonts w:ascii="Times New Roman" w:hAnsi="Times New Roman"/>
          <w:sz w:val="28"/>
          <w:szCs w:val="28"/>
          <w:lang w:eastAsia="ru-RU"/>
        </w:rPr>
        <w:t xml:space="preserve">населенного пункта </w:t>
      </w:r>
      <w:r w:rsidR="002200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92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20004" w:rsidRDefault="00220004" w:rsidP="002200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AA0B7B">
        <w:rPr>
          <w:rFonts w:ascii="Times New Roman" w:hAnsi="Times New Roman"/>
          <w:bCs/>
          <w:sz w:val="28"/>
          <w:szCs w:val="28"/>
        </w:rPr>
        <w:t>администрации Ильинского сельсовета</w:t>
      </w:r>
    </w:p>
    <w:p w:rsidR="00920BB8" w:rsidRPr="00C55928" w:rsidRDefault="00220004" w:rsidP="0022000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A0B7B">
        <w:rPr>
          <w:rFonts w:ascii="Times New Roman" w:hAnsi="Times New Roman"/>
          <w:bCs/>
          <w:sz w:val="28"/>
          <w:szCs w:val="28"/>
        </w:rPr>
        <w:t xml:space="preserve"> Доволенского района Новосибирской области</w:t>
      </w:r>
    </w:p>
    <w:p w:rsidR="00920BB8" w:rsidRPr="00C55928" w:rsidRDefault="00920BB8" w:rsidP="00920B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35E64" w:rsidRPr="00C55928" w:rsidRDefault="00135E64" w:rsidP="00135E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5928">
        <w:rPr>
          <w:rFonts w:ascii="Times New Roman" w:hAnsi="Times New Roman"/>
          <w:sz w:val="28"/>
          <w:szCs w:val="28"/>
        </w:rPr>
        <w:t>Удостоверение</w:t>
      </w:r>
    </w:p>
    <w:p w:rsidR="00135E64" w:rsidRPr="00C55928" w:rsidRDefault="00135E64" w:rsidP="00135E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5928">
        <w:rPr>
          <w:rFonts w:ascii="Times New Roman" w:hAnsi="Times New Roman"/>
          <w:sz w:val="28"/>
          <w:szCs w:val="28"/>
        </w:rPr>
        <w:t xml:space="preserve">старосты сельского населенного пункта </w:t>
      </w:r>
    </w:p>
    <w:p w:rsidR="00135E64" w:rsidRPr="00C55928" w:rsidRDefault="00135E64" w:rsidP="00135E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8"/>
        <w:tblW w:w="0" w:type="auto"/>
        <w:tblLook w:val="04A0"/>
      </w:tblPr>
      <w:tblGrid>
        <w:gridCol w:w="4926"/>
        <w:gridCol w:w="4927"/>
      </w:tblGrid>
      <w:tr w:rsidR="00135E64" w:rsidRPr="00C55928" w:rsidTr="007A4BE4">
        <w:tc>
          <w:tcPr>
            <w:tcW w:w="4926" w:type="dxa"/>
          </w:tcPr>
          <w:p w:rsidR="00135E64" w:rsidRPr="00C55928" w:rsidRDefault="00135E64" w:rsidP="007A4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928">
              <w:rPr>
                <w:rFonts w:ascii="Times New Roman" w:hAnsi="Times New Roman"/>
                <w:sz w:val="20"/>
                <w:szCs w:val="20"/>
              </w:rPr>
              <w:t>________________ (наименование мо)</w:t>
            </w:r>
          </w:p>
          <w:p w:rsidR="00135E64" w:rsidRPr="00C55928" w:rsidRDefault="00135E64" w:rsidP="007A4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928">
              <w:rPr>
                <w:rFonts w:ascii="Times New Roman" w:hAnsi="Times New Roman"/>
                <w:sz w:val="28"/>
                <w:szCs w:val="28"/>
              </w:rPr>
              <w:t>УДОСТОВЕРЕНИЕ №</w:t>
            </w:r>
          </w:p>
          <w:p w:rsidR="00135E64" w:rsidRPr="00C55928" w:rsidRDefault="00135E64" w:rsidP="007A4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5E64" w:rsidRPr="00C55928" w:rsidRDefault="00135E64" w:rsidP="007A4B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5592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  <w:p w:rsidR="00135E64" w:rsidRPr="00C55928" w:rsidRDefault="00135E64" w:rsidP="007A4B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55928">
              <w:rPr>
                <w:rFonts w:ascii="Times New Roman" w:hAnsi="Times New Roman"/>
                <w:sz w:val="28"/>
                <w:szCs w:val="28"/>
              </w:rPr>
              <w:t>для фотографии          ______________</w:t>
            </w:r>
          </w:p>
          <w:p w:rsidR="00135E64" w:rsidRPr="00C55928" w:rsidRDefault="00135E64" w:rsidP="007A4B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5592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  <w:r w:rsidRPr="00C55928">
              <w:rPr>
                <w:rFonts w:ascii="Times New Roman" w:hAnsi="Times New Roman"/>
                <w:sz w:val="20"/>
                <w:szCs w:val="20"/>
              </w:rPr>
              <w:t>(личная подпись)</w:t>
            </w:r>
          </w:p>
          <w:p w:rsidR="00135E64" w:rsidRPr="00C55928" w:rsidRDefault="00135E64" w:rsidP="007A4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5E64" w:rsidRPr="00C55928" w:rsidRDefault="00135E64" w:rsidP="007A4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5E64" w:rsidRPr="00C55928" w:rsidRDefault="00135E64" w:rsidP="007A4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5928">
              <w:rPr>
                <w:rFonts w:ascii="Times New Roman" w:hAnsi="Times New Roman"/>
                <w:sz w:val="20"/>
                <w:szCs w:val="20"/>
              </w:rPr>
              <w:t>Место печати</w:t>
            </w:r>
          </w:p>
          <w:p w:rsidR="00135E64" w:rsidRPr="00C55928" w:rsidRDefault="00135E64" w:rsidP="007A4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5928">
              <w:rPr>
                <w:rFonts w:ascii="Times New Roman" w:hAnsi="Times New Roman"/>
                <w:sz w:val="20"/>
                <w:szCs w:val="20"/>
              </w:rPr>
              <w:t>Действительно до ____________________ 20__года</w:t>
            </w:r>
          </w:p>
          <w:p w:rsidR="00135E64" w:rsidRPr="00C55928" w:rsidRDefault="00135E64" w:rsidP="007A4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5928">
              <w:rPr>
                <w:rFonts w:ascii="Times New Roman" w:hAnsi="Times New Roman"/>
                <w:sz w:val="20"/>
                <w:szCs w:val="20"/>
              </w:rPr>
              <w:t>Продлено до _________________________20__года</w:t>
            </w:r>
          </w:p>
          <w:p w:rsidR="00135E64" w:rsidRPr="00C55928" w:rsidRDefault="00135E64" w:rsidP="007A4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5E64" w:rsidRPr="00C55928" w:rsidRDefault="00135E64" w:rsidP="007A4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35E64" w:rsidRPr="00C55928" w:rsidRDefault="00135E64" w:rsidP="007A4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928">
              <w:rPr>
                <w:rFonts w:ascii="Times New Roman" w:hAnsi="Times New Roman"/>
                <w:sz w:val="28"/>
                <w:szCs w:val="28"/>
              </w:rPr>
              <w:t>Фамилия ________________________</w:t>
            </w:r>
          </w:p>
          <w:p w:rsidR="00135E64" w:rsidRPr="00C55928" w:rsidRDefault="00135E64" w:rsidP="007A4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928">
              <w:rPr>
                <w:rFonts w:ascii="Times New Roman" w:hAnsi="Times New Roman"/>
                <w:sz w:val="28"/>
                <w:szCs w:val="28"/>
              </w:rPr>
              <w:t>Имя ____________________________</w:t>
            </w:r>
          </w:p>
          <w:p w:rsidR="00135E64" w:rsidRPr="00C55928" w:rsidRDefault="00135E64" w:rsidP="007A4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928">
              <w:rPr>
                <w:rFonts w:ascii="Times New Roman" w:hAnsi="Times New Roman"/>
                <w:sz w:val="28"/>
                <w:szCs w:val="28"/>
              </w:rPr>
              <w:t>Отчество ________________________</w:t>
            </w:r>
          </w:p>
          <w:p w:rsidR="00135E64" w:rsidRPr="00C55928" w:rsidRDefault="00135E64" w:rsidP="007A4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5E64" w:rsidRPr="00C55928" w:rsidRDefault="00135E64" w:rsidP="007A4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928">
              <w:rPr>
                <w:rFonts w:ascii="Times New Roman" w:hAnsi="Times New Roman"/>
                <w:sz w:val="28"/>
                <w:szCs w:val="28"/>
              </w:rPr>
              <w:t>Является старостой</w:t>
            </w:r>
          </w:p>
          <w:p w:rsidR="00135E64" w:rsidRPr="00C55928" w:rsidRDefault="00135E64" w:rsidP="007A4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5928">
              <w:rPr>
                <w:rFonts w:ascii="Times New Roman" w:hAnsi="Times New Roman"/>
                <w:sz w:val="28"/>
                <w:szCs w:val="28"/>
              </w:rPr>
              <w:t xml:space="preserve">_________________ </w:t>
            </w:r>
            <w:r w:rsidRPr="00C55928">
              <w:rPr>
                <w:rFonts w:ascii="Times New Roman" w:hAnsi="Times New Roman"/>
                <w:sz w:val="20"/>
                <w:szCs w:val="20"/>
              </w:rPr>
              <w:t>(наименование сельского населенного пункта или сельских населенных пунктов)</w:t>
            </w:r>
          </w:p>
          <w:p w:rsidR="00135E64" w:rsidRPr="00C55928" w:rsidRDefault="00135E64" w:rsidP="007A4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5E64" w:rsidRPr="00C55928" w:rsidRDefault="00135E64" w:rsidP="007A4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5928">
              <w:rPr>
                <w:rFonts w:ascii="Times New Roman" w:hAnsi="Times New Roman"/>
                <w:sz w:val="20"/>
                <w:szCs w:val="20"/>
              </w:rPr>
              <w:t>Глава администрации ______________ (наименование муниципального образования)</w:t>
            </w:r>
          </w:p>
          <w:p w:rsidR="00135E64" w:rsidRPr="00C55928" w:rsidRDefault="00135E64" w:rsidP="007A4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5928">
              <w:rPr>
                <w:rFonts w:ascii="Times New Roman" w:hAnsi="Times New Roman"/>
                <w:sz w:val="20"/>
                <w:szCs w:val="20"/>
              </w:rPr>
              <w:t>____________ _______________</w:t>
            </w:r>
          </w:p>
          <w:p w:rsidR="00135E64" w:rsidRPr="00C55928" w:rsidRDefault="00135E64" w:rsidP="007A4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928">
              <w:rPr>
                <w:rFonts w:ascii="Times New Roman" w:hAnsi="Times New Roman"/>
                <w:sz w:val="20"/>
                <w:szCs w:val="20"/>
              </w:rPr>
              <w:t xml:space="preserve">    Подпись              ФИО</w:t>
            </w:r>
          </w:p>
        </w:tc>
      </w:tr>
    </w:tbl>
    <w:p w:rsidR="00920BB8" w:rsidRPr="00C55928" w:rsidRDefault="00920BB8" w:rsidP="00920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0BB8" w:rsidRPr="00C55928" w:rsidRDefault="00920BB8" w:rsidP="00920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21FB" w:rsidRPr="00A64F63" w:rsidRDefault="00920BB8" w:rsidP="00A64F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5928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</w:t>
      </w:r>
    </w:p>
    <w:sectPr w:rsidR="00B721FB" w:rsidRPr="00A64F63" w:rsidSect="006F5BE7">
      <w:foot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254" w:rsidRDefault="00230254" w:rsidP="00A52BA6">
      <w:pPr>
        <w:spacing w:after="0" w:line="240" w:lineRule="auto"/>
      </w:pPr>
      <w:r>
        <w:separator/>
      </w:r>
    </w:p>
  </w:endnote>
  <w:endnote w:type="continuationSeparator" w:id="0">
    <w:p w:rsidR="00230254" w:rsidRDefault="00230254" w:rsidP="00A52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711" w:rsidRDefault="00F67711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254" w:rsidRDefault="00230254" w:rsidP="00A52BA6">
      <w:pPr>
        <w:spacing w:after="0" w:line="240" w:lineRule="auto"/>
      </w:pPr>
      <w:r>
        <w:separator/>
      </w:r>
    </w:p>
  </w:footnote>
  <w:footnote w:type="continuationSeparator" w:id="0">
    <w:p w:rsidR="00230254" w:rsidRDefault="00230254" w:rsidP="00A52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60"/>
    <w:multiLevelType w:val="hybridMultilevel"/>
    <w:tmpl w:val="50801EE0"/>
    <w:lvl w:ilvl="0" w:tplc="FFFFFFFF">
      <w:start w:val="1"/>
      <w:numFmt w:val="bullet"/>
      <w:lvlText w:val="С."/>
      <w:lvlJc w:val="left"/>
    </w:lvl>
    <w:lvl w:ilvl="1" w:tplc="FFFFFFFF">
      <w:start w:val="1"/>
      <w:numFmt w:val="bullet"/>
      <w:lvlText w:val="6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61"/>
    <w:multiLevelType w:val="hybridMultilevel"/>
    <w:tmpl w:val="0488AC1A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62"/>
    <w:multiLevelType w:val="hybridMultilevel"/>
    <w:tmpl w:val="5FB8011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1D574A44"/>
    <w:multiLevelType w:val="hybridMultilevel"/>
    <w:tmpl w:val="210C0E2C"/>
    <w:lvl w:ilvl="0" w:tplc="5E1E2A5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1C1D26"/>
    <w:multiLevelType w:val="hybridMultilevel"/>
    <w:tmpl w:val="2258FA92"/>
    <w:lvl w:ilvl="0" w:tplc="00DEC29A">
      <w:start w:val="1"/>
      <w:numFmt w:val="decimal"/>
      <w:lvlText w:val="%1)"/>
      <w:lvlJc w:val="left"/>
      <w:pPr>
        <w:ind w:left="90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53C55F5"/>
    <w:multiLevelType w:val="hybridMultilevel"/>
    <w:tmpl w:val="A894EA7A"/>
    <w:lvl w:ilvl="0" w:tplc="07DE3D36">
      <w:start w:val="1"/>
      <w:numFmt w:val="decimal"/>
      <w:lvlText w:val="%1.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7EA"/>
    <w:rsid w:val="000134C9"/>
    <w:rsid w:val="00085AE9"/>
    <w:rsid w:val="000E6839"/>
    <w:rsid w:val="00135E64"/>
    <w:rsid w:val="001612FA"/>
    <w:rsid w:val="0016145E"/>
    <w:rsid w:val="0016351C"/>
    <w:rsid w:val="00190914"/>
    <w:rsid w:val="001D291F"/>
    <w:rsid w:val="001F0519"/>
    <w:rsid w:val="001F7208"/>
    <w:rsid w:val="00220004"/>
    <w:rsid w:val="00220386"/>
    <w:rsid w:val="00230254"/>
    <w:rsid w:val="002A51FD"/>
    <w:rsid w:val="002C0DA2"/>
    <w:rsid w:val="002E34F0"/>
    <w:rsid w:val="00317FD9"/>
    <w:rsid w:val="00326B8D"/>
    <w:rsid w:val="00351896"/>
    <w:rsid w:val="003766D1"/>
    <w:rsid w:val="00402A9D"/>
    <w:rsid w:val="00411BAE"/>
    <w:rsid w:val="00417AAB"/>
    <w:rsid w:val="0046482A"/>
    <w:rsid w:val="00467680"/>
    <w:rsid w:val="004867EA"/>
    <w:rsid w:val="004917B5"/>
    <w:rsid w:val="00491D15"/>
    <w:rsid w:val="004D54D0"/>
    <w:rsid w:val="005054DA"/>
    <w:rsid w:val="00531030"/>
    <w:rsid w:val="00577580"/>
    <w:rsid w:val="005A2818"/>
    <w:rsid w:val="00627C7E"/>
    <w:rsid w:val="00627EB3"/>
    <w:rsid w:val="00671270"/>
    <w:rsid w:val="006D0680"/>
    <w:rsid w:val="006D56CF"/>
    <w:rsid w:val="006F5BE7"/>
    <w:rsid w:val="00734118"/>
    <w:rsid w:val="0075143D"/>
    <w:rsid w:val="007A4BE4"/>
    <w:rsid w:val="007F25F8"/>
    <w:rsid w:val="008378AE"/>
    <w:rsid w:val="00875324"/>
    <w:rsid w:val="0088020C"/>
    <w:rsid w:val="008E6262"/>
    <w:rsid w:val="008E66D1"/>
    <w:rsid w:val="0091531C"/>
    <w:rsid w:val="00920BB8"/>
    <w:rsid w:val="00930D5A"/>
    <w:rsid w:val="00991190"/>
    <w:rsid w:val="009A2660"/>
    <w:rsid w:val="009B1193"/>
    <w:rsid w:val="009C2715"/>
    <w:rsid w:val="00A20ED9"/>
    <w:rsid w:val="00A358F7"/>
    <w:rsid w:val="00A52BA6"/>
    <w:rsid w:val="00A64F63"/>
    <w:rsid w:val="00A97C5B"/>
    <w:rsid w:val="00AA0B7B"/>
    <w:rsid w:val="00AA1B2E"/>
    <w:rsid w:val="00AA474B"/>
    <w:rsid w:val="00AA62CB"/>
    <w:rsid w:val="00AE3D16"/>
    <w:rsid w:val="00B02F6E"/>
    <w:rsid w:val="00B24FB7"/>
    <w:rsid w:val="00B364EA"/>
    <w:rsid w:val="00B5637D"/>
    <w:rsid w:val="00B60322"/>
    <w:rsid w:val="00B62F3B"/>
    <w:rsid w:val="00B721FB"/>
    <w:rsid w:val="00BC31C7"/>
    <w:rsid w:val="00C03725"/>
    <w:rsid w:val="00C33BC6"/>
    <w:rsid w:val="00C914F2"/>
    <w:rsid w:val="00CA50EF"/>
    <w:rsid w:val="00CB4B55"/>
    <w:rsid w:val="00CC2A66"/>
    <w:rsid w:val="00CF34AC"/>
    <w:rsid w:val="00D36D63"/>
    <w:rsid w:val="00D86C20"/>
    <w:rsid w:val="00DA18B1"/>
    <w:rsid w:val="00DB1662"/>
    <w:rsid w:val="00DC40F0"/>
    <w:rsid w:val="00E101C3"/>
    <w:rsid w:val="00E92520"/>
    <w:rsid w:val="00EA23CA"/>
    <w:rsid w:val="00EA3B9B"/>
    <w:rsid w:val="00EA5436"/>
    <w:rsid w:val="00EC4620"/>
    <w:rsid w:val="00EC608B"/>
    <w:rsid w:val="00EF2B0E"/>
    <w:rsid w:val="00EF396A"/>
    <w:rsid w:val="00EF7CBF"/>
    <w:rsid w:val="00F1419C"/>
    <w:rsid w:val="00F3673E"/>
    <w:rsid w:val="00F51A06"/>
    <w:rsid w:val="00F67711"/>
    <w:rsid w:val="00F7095B"/>
    <w:rsid w:val="00FB6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6A"/>
  </w:style>
  <w:style w:type="paragraph" w:styleId="1">
    <w:name w:val="heading 1"/>
    <w:basedOn w:val="a"/>
    <w:next w:val="a"/>
    <w:link w:val="10"/>
    <w:uiPriority w:val="9"/>
    <w:qFormat/>
    <w:rsid w:val="004867EA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17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17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7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867EA"/>
  </w:style>
  <w:style w:type="paragraph" w:styleId="a3">
    <w:name w:val="TOC Heading"/>
    <w:basedOn w:val="1"/>
    <w:next w:val="a"/>
    <w:uiPriority w:val="39"/>
    <w:unhideWhenUsed/>
    <w:qFormat/>
    <w:rsid w:val="004867EA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867EA"/>
    <w:pPr>
      <w:spacing w:after="100" w:line="276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4867EA"/>
    <w:rPr>
      <w:color w:val="0563C1" w:themeColor="hyperlink"/>
      <w:u w:val="single"/>
    </w:rPr>
  </w:style>
  <w:style w:type="paragraph" w:styleId="a5">
    <w:name w:val="No Spacing"/>
    <w:link w:val="a6"/>
    <w:uiPriority w:val="1"/>
    <w:qFormat/>
    <w:rsid w:val="004867EA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4867EA"/>
    <w:rPr>
      <w:rFonts w:eastAsiaTheme="minorEastAsia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A52BA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52BA6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52BA6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A52BA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A52BA6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A52BA6"/>
    <w:rPr>
      <w:vertAlign w:val="superscript"/>
    </w:rPr>
  </w:style>
  <w:style w:type="paragraph" w:styleId="ad">
    <w:name w:val="Normal (Web)"/>
    <w:basedOn w:val="a"/>
    <w:uiPriority w:val="99"/>
    <w:unhideWhenUsed/>
    <w:rsid w:val="00C91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a"/>
    <w:basedOn w:val="a"/>
    <w:rsid w:val="00C91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C4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C40F0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F14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1419C"/>
  </w:style>
  <w:style w:type="paragraph" w:styleId="af3">
    <w:name w:val="footer"/>
    <w:basedOn w:val="a"/>
    <w:link w:val="af4"/>
    <w:uiPriority w:val="99"/>
    <w:unhideWhenUsed/>
    <w:rsid w:val="00F14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1419C"/>
  </w:style>
  <w:style w:type="paragraph" w:customStyle="1" w:styleId="ConsPlusNormal">
    <w:name w:val="ConsPlusNormal"/>
    <w:rsid w:val="00B721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21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List Paragraph"/>
    <w:basedOn w:val="a"/>
    <w:uiPriority w:val="34"/>
    <w:qFormat/>
    <w:rsid w:val="00991190"/>
    <w:pPr>
      <w:ind w:left="720"/>
      <w:contextualSpacing/>
    </w:pPr>
  </w:style>
  <w:style w:type="paragraph" w:styleId="af6">
    <w:name w:val="Subtitle"/>
    <w:basedOn w:val="a"/>
    <w:next w:val="a"/>
    <w:link w:val="af7"/>
    <w:uiPriority w:val="11"/>
    <w:qFormat/>
    <w:rsid w:val="004917B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4917B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917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917B5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4917B5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af8">
    <w:name w:val="Table Grid"/>
    <w:basedOn w:val="a1"/>
    <w:uiPriority w:val="59"/>
    <w:rsid w:val="00920B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2E34F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E34F0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E34F0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6771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67711"/>
    <w:rPr>
      <w:b/>
      <w:bCs/>
      <w:sz w:val="20"/>
      <w:szCs w:val="20"/>
    </w:rPr>
  </w:style>
  <w:style w:type="character" w:styleId="afe">
    <w:name w:val="Strong"/>
    <w:basedOn w:val="a0"/>
    <w:qFormat/>
    <w:rsid w:val="00AA0B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57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E727E-4B63-4496-9915-E680E2E3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9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ева Светлана Анатольевна</dc:creator>
  <cp:lastModifiedBy>Admin</cp:lastModifiedBy>
  <cp:revision>16</cp:revision>
  <cp:lastPrinted>2019-03-17T04:37:00Z</cp:lastPrinted>
  <dcterms:created xsi:type="dcterms:W3CDTF">2019-03-18T07:00:00Z</dcterms:created>
  <dcterms:modified xsi:type="dcterms:W3CDTF">2019-12-23T04:36:00Z</dcterms:modified>
</cp:coreProperties>
</file>